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BE7" w:rsidRPr="003F1BBC" w:rsidRDefault="009D4BE7" w:rsidP="00B81975">
      <w:pPr>
        <w:pageBreakBefore/>
      </w:pPr>
      <w:bookmarkStart w:id="0" w:name="_GoBack"/>
      <w:bookmarkEnd w:id="0"/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838"/>
      </w:tblGrid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1484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B81522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enk</w:t>
            </w:r>
            <w:r w:rsidR="00CB6943" w:rsidRPr="003F1BBC">
              <w:rPr>
                <w:bCs/>
                <w:sz w:val="24"/>
              </w:rPr>
              <w:t xml:space="preserve">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B6436F">
              <w:rPr>
                <w:bCs/>
                <w:sz w:val="24"/>
              </w:rPr>
              <w:t>7</w:t>
            </w:r>
            <w:r w:rsidR="004E2DDC" w:rsidRPr="003F1BBC">
              <w:rPr>
                <w:bCs/>
                <w:sz w:val="24"/>
              </w:rPr>
              <w:t xml:space="preserve">. évi kiadásai </w:t>
            </w: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, önként vállalt és állami, államigazgatási </w:t>
            </w:r>
            <w:proofErr w:type="spellStart"/>
            <w:r w:rsidRPr="003F1BBC">
              <w:rPr>
                <w:bCs/>
                <w:sz w:val="24"/>
              </w:rPr>
              <w:t>feladatonkénti</w:t>
            </w:r>
            <w:proofErr w:type="spellEnd"/>
            <w:r w:rsidRPr="003F1BBC">
              <w:rPr>
                <w:bCs/>
                <w:sz w:val="24"/>
              </w:rPr>
              <w:t xml:space="preserve">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643A0F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8 484 662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proofErr w:type="gramStart"/>
            <w:r w:rsidRPr="003F1BBC">
              <w:rPr>
                <w:b w:val="0"/>
                <w:color w:val="000000"/>
                <w:sz w:val="24"/>
              </w:rPr>
              <w:t>Víztermelés,-</w:t>
            </w:r>
            <w:proofErr w:type="gramEnd"/>
            <w:r w:rsidRPr="003F1BBC">
              <w:rPr>
                <w:b w:val="0"/>
                <w:color w:val="000000"/>
                <w:sz w:val="24"/>
              </w:rPr>
              <w:t>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B6436F" w:rsidP="00CB6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2 095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elepülési hulladék begyűjté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B6436F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36F" w:rsidRPr="003F1BBC" w:rsidRDefault="00B6436F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terület rendjének fenntar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36F" w:rsidRPr="003F1BBC" w:rsidRDefault="00B643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 000</w:t>
            </w:r>
          </w:p>
        </w:tc>
      </w:tr>
      <w:tr w:rsidR="00F21943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Pr="003F1BBC" w:rsidRDefault="00F21943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Zöldterület kezel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Default="00F21943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B643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22 756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F772EF" w:rsidRDefault="00B643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 288 134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2C460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1 859</w:t>
            </w:r>
          </w:p>
        </w:tc>
      </w:tr>
      <w:tr w:rsidR="003A62E2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E2" w:rsidRPr="003F1BBC" w:rsidRDefault="003A62E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2E2" w:rsidRPr="00F772EF" w:rsidRDefault="002C460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020 631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2C4601" w:rsidP="00F21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 593 217</w:t>
            </w:r>
          </w:p>
        </w:tc>
      </w:tr>
      <w:tr w:rsidR="009D4BE7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Pr="00F772EF" w:rsidRDefault="002C460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6 658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2C460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 334 104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772EF" w:rsidRDefault="002C460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 100 085</w:t>
            </w:r>
          </w:p>
        </w:tc>
      </w:tr>
      <w:tr w:rsidR="002C4601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01" w:rsidRPr="003F1BBC" w:rsidRDefault="002C4601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ociális étkeztet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601" w:rsidRPr="00F772EF" w:rsidRDefault="002C460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320 800</w:t>
            </w:r>
          </w:p>
        </w:tc>
      </w:tr>
      <w:tr w:rsidR="002C4601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01" w:rsidRPr="003F1BBC" w:rsidRDefault="002C4601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yermekvédelmi pénzbeli és természetbeni ellátáso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601" w:rsidRPr="00F772EF" w:rsidRDefault="002C460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17 700</w:t>
            </w:r>
          </w:p>
        </w:tc>
      </w:tr>
      <w:tr w:rsidR="00776D71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71" w:rsidRPr="00776D71" w:rsidRDefault="00776D71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ézményen kívüli gyermekétkeztet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D71" w:rsidRPr="00F772EF" w:rsidRDefault="002C460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014 032</w:t>
            </w:r>
          </w:p>
        </w:tc>
      </w:tr>
      <w:tr w:rsidR="004812FE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FE" w:rsidRPr="00776D71" w:rsidRDefault="00514AFF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Önkormányzatok elszámolása</w:t>
            </w:r>
            <w:r w:rsidR="00643A0F">
              <w:rPr>
                <w:b w:val="0"/>
                <w:sz w:val="24"/>
              </w:rPr>
              <w:t>i a központi költségvetéss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2FE" w:rsidRDefault="00643A0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572 591</w:t>
            </w:r>
          </w:p>
        </w:tc>
      </w:tr>
      <w:tr w:rsidR="004E2DDC" w:rsidRPr="003F1BBC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2C4601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44 904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2C460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4 904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643A0F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8 829 566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05783E" w:rsidRDefault="00714840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2</w:t>
      </w:r>
      <w:r w:rsidR="0005783E">
        <w:rPr>
          <w:bCs/>
          <w:sz w:val="24"/>
        </w:rPr>
        <w:t>. melléklet</w:t>
      </w:r>
    </w:p>
    <w:p w:rsidR="0005783E" w:rsidRDefault="00B05E1A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Benk</w:t>
      </w:r>
      <w:r w:rsidR="0005783E">
        <w:rPr>
          <w:bCs/>
          <w:sz w:val="24"/>
        </w:rPr>
        <w:t xml:space="preserve"> Község Önkormányzata vagyonkimutatás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B6436F">
        <w:rPr>
          <w:bCs/>
          <w:sz w:val="24"/>
        </w:rPr>
        <w:t>7</w:t>
      </w:r>
      <w:r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forintban</w:t>
      </w:r>
    </w:p>
    <w:tbl>
      <w:tblPr>
        <w:tblStyle w:val="Rcsostblzat"/>
        <w:tblW w:w="9748" w:type="dxa"/>
        <w:tblLook w:val="04A0" w:firstRow="1" w:lastRow="0" w:firstColumn="1" w:lastColumn="0" w:noHBand="0" w:noVBand="1"/>
      </w:tblPr>
      <w:tblGrid>
        <w:gridCol w:w="534"/>
        <w:gridCol w:w="5386"/>
        <w:gridCol w:w="1985"/>
        <w:gridCol w:w="1843"/>
      </w:tblGrid>
      <w:tr w:rsidR="0005783E" w:rsidRPr="00EA3687" w:rsidTr="0005783E">
        <w:tc>
          <w:tcPr>
            <w:tcW w:w="534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tcW w:w="5386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Megnevezés</w:t>
            </w:r>
          </w:p>
        </w:tc>
        <w:tc>
          <w:tcPr>
            <w:tcW w:w="1985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Állomány a tárgy év elején</w:t>
            </w:r>
          </w:p>
        </w:tc>
        <w:tc>
          <w:tcPr>
            <w:tcW w:w="1843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Állomány a tárgy év végén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1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2 Szellemi termék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4 449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3 Immateriális java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. Immateriális java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74 449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/1 Ingatlanok és kapcsolódó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EA0FB0" w:rsidP="00EA0F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59</w:t>
            </w:r>
            <w:r w:rsidR="00782922">
              <w:rPr>
                <w:rFonts w:ascii="Times New Roman" w:hAnsi="Times New Roman" w:cs="Times New Roman"/>
                <w:bCs/>
                <w:sz w:val="20"/>
                <w:szCs w:val="20"/>
              </w:rPr>
              <w:t> 137 921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 991 45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épek, berendezések, felszerelések, járművek</w:t>
            </w:r>
          </w:p>
        </w:tc>
        <w:tc>
          <w:tcPr>
            <w:tcW w:w="1985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 133 463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 628 03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yészállat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Beruházások, felújít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/5Tárgyi eszközö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/II. Tárgyi eszközök </w:t>
            </w:r>
          </w:p>
        </w:tc>
        <w:tc>
          <w:tcPr>
            <w:tcW w:w="1985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8 271 384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1 619 48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I/1 Tartós részesedések</w:t>
            </w:r>
          </w:p>
        </w:tc>
        <w:tc>
          <w:tcPr>
            <w:tcW w:w="1985" w:type="dxa"/>
            <w:vAlign w:val="center"/>
          </w:tcPr>
          <w:p w:rsidR="0005783E" w:rsidRPr="00022D1F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  <w:r w:rsidR="00EA0FB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05783E" w:rsidRPr="00022D1F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  <w:r w:rsidR="00EA0FB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00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fektetett pénzügyi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cesszióba, vagyonkezelésbe adott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8 441 834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7 815 03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BEFEKTETETT ESZKÖZÖK (I+II+III+IV)</w:t>
            </w:r>
          </w:p>
        </w:tc>
        <w:tc>
          <w:tcPr>
            <w:tcW w:w="1985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6 751 218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10 246 97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B/I/1 Vásárolt készle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 Készlete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I Értékpapír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FORGÓESZKÖZÖK (I+II)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 Hosszú lejáratú forintbeté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 Pénztárak, csekkek, betétkönyvek</w:t>
            </w:r>
          </w:p>
        </w:tc>
        <w:tc>
          <w:tcPr>
            <w:tcW w:w="1985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6 890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8 15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I Forintszámlák</w:t>
            </w:r>
          </w:p>
        </w:tc>
        <w:tc>
          <w:tcPr>
            <w:tcW w:w="1985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7 581 068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690 944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V Devizaszámlá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V Idegen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7 677 958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719 099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/I/3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évb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esedékes követelések közhatalmi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78292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581 835</w:t>
            </w:r>
          </w:p>
        </w:tc>
        <w:tc>
          <w:tcPr>
            <w:tcW w:w="1843" w:type="dxa"/>
            <w:vAlign w:val="center"/>
          </w:tcPr>
          <w:p w:rsidR="0005783E" w:rsidRPr="003C40D5" w:rsidRDefault="0078292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392 97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4 Költségvetési évben esedékes követelések működési 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78292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681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6 Költségvetési évben esedékes követelések működési célú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 Költségvetési évb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581 836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 438 65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3 Költségvetési évet követő követelések közhatalm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4 Költségvetési évet követő követelések működé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6 Költségvetési évet követő követelések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 Költségvetési évet követő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/1 Adott előleg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 Követelés jellegű sajátos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 KÖVETELÉSEK (I+II+III)</w:t>
            </w:r>
          </w:p>
        </w:tc>
        <w:tc>
          <w:tcPr>
            <w:tcW w:w="1985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581 836</w:t>
            </w:r>
          </w:p>
        </w:tc>
        <w:tc>
          <w:tcPr>
            <w:tcW w:w="1843" w:type="dxa"/>
            <w:vAlign w:val="center"/>
          </w:tcPr>
          <w:p w:rsidR="0005783E" w:rsidRPr="009B6214" w:rsidRDefault="00782922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 438 65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/ EGYÉB SAJÁTOS ESZKÖZOLDALI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ÍV IDŐBELI ELHATÁR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</w:rPr>
              <w:t>ESZKÖZÖK ÖSSZESEN</w:t>
            </w:r>
          </w:p>
          <w:p w:rsidR="0005783E" w:rsidRPr="009B6214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</w:rPr>
              <w:t>(A+B+C+D+E)</w:t>
            </w:r>
          </w:p>
        </w:tc>
        <w:tc>
          <w:tcPr>
            <w:tcW w:w="1985" w:type="dxa"/>
            <w:vAlign w:val="center"/>
          </w:tcPr>
          <w:p w:rsidR="0005783E" w:rsidRPr="001525CB" w:rsidRDefault="0078292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011 012</w:t>
            </w:r>
          </w:p>
        </w:tc>
        <w:tc>
          <w:tcPr>
            <w:tcW w:w="1843" w:type="dxa"/>
            <w:vAlign w:val="center"/>
          </w:tcPr>
          <w:p w:rsidR="0005783E" w:rsidRPr="001525CB" w:rsidRDefault="0078292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404 724</w:t>
            </w:r>
          </w:p>
        </w:tc>
      </w:tr>
    </w:tbl>
    <w:p w:rsidR="0005783E" w:rsidRDefault="00F91509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3</w:t>
      </w:r>
      <w:r w:rsidR="0005783E">
        <w:rPr>
          <w:bCs/>
          <w:sz w:val="24"/>
        </w:rPr>
        <w:t>. melléklet</w:t>
      </w:r>
    </w:p>
    <w:p w:rsidR="0005783E" w:rsidRDefault="00964097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Benk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7E3E41">
        <w:rPr>
          <w:bCs/>
          <w:sz w:val="24"/>
        </w:rPr>
        <w:t>7</w:t>
      </w:r>
      <w:r>
        <w:rPr>
          <w:bCs/>
          <w:sz w:val="24"/>
        </w:rPr>
        <w:t>. évi Egyszerűsített Mérlege</w:t>
      </w:r>
    </w:p>
    <w:p w:rsidR="0005783E" w:rsidRDefault="007F585A" w:rsidP="0005783E">
      <w:pPr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>ezer forintban</w:t>
      </w:r>
    </w:p>
    <w:tbl>
      <w:tblPr>
        <w:tblStyle w:val="Rcsostblzat"/>
        <w:tblW w:w="10555" w:type="dxa"/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1134"/>
        <w:gridCol w:w="1304"/>
        <w:gridCol w:w="1531"/>
        <w:gridCol w:w="1134"/>
        <w:gridCol w:w="879"/>
        <w:gridCol w:w="1346"/>
      </w:tblGrid>
      <w:tr w:rsidR="0005783E" w:rsidTr="00C64A37">
        <w:tc>
          <w:tcPr>
            <w:tcW w:w="3227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ESZKÖZÖ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30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53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879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346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) NEMZETI VAGYONBA TARTOZÓ BEFEKTETETT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BE7E7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6 751 218</w:t>
            </w: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BE7E7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 495 754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BE7E7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10 246 972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Immateriális java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BE7E7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74 449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BE7E7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74 449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Tár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BE7E7E" w:rsidP="00C64A37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8 271 384</w:t>
            </w: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BE7E7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 348 101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BE7E7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1 619 485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Befektetett pénzü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  <w:r w:rsidR="00C64A3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 000</w:t>
            </w: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  <w:r w:rsidR="00C64A3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000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Üzemeltetésre, kezelésre átadott, koncesszióba, vagyonkezelésbe adott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BE7E7E" w:rsidP="00C64A37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8 441 834</w:t>
            </w: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BE7E7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626 796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7 815 038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) FORGÓ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észlet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Értékpapír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) PÉNZ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7 677 958</w:t>
            </w:r>
          </w:p>
        </w:tc>
        <w:tc>
          <w:tcPr>
            <w:tcW w:w="130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9 958 859</w:t>
            </w: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719 099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)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581 836</w:t>
            </w:r>
          </w:p>
        </w:tc>
        <w:tc>
          <w:tcPr>
            <w:tcW w:w="1304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D9530B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7 876 519</w:t>
            </w:r>
          </w:p>
        </w:tc>
        <w:tc>
          <w:tcPr>
            <w:tcW w:w="1531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7 967 866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 3 234 530</w:t>
            </w:r>
          </w:p>
        </w:tc>
        <w:tc>
          <w:tcPr>
            <w:tcW w:w="1346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 438 653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 581 836</w:t>
            </w:r>
          </w:p>
        </w:tc>
        <w:tc>
          <w:tcPr>
            <w:tcW w:w="1304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D9530B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7 933 451</w:t>
            </w:r>
          </w:p>
        </w:tc>
        <w:tc>
          <w:tcPr>
            <w:tcW w:w="1531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8 024 798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 3 234 530</w:t>
            </w:r>
          </w:p>
        </w:tc>
        <w:tc>
          <w:tcPr>
            <w:tcW w:w="1346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 438 653</w:t>
            </w: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vetelés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6 932</w:t>
            </w:r>
          </w:p>
        </w:tc>
        <w:tc>
          <w:tcPr>
            <w:tcW w:w="1531" w:type="dxa"/>
            <w:vAlign w:val="center"/>
          </w:tcPr>
          <w:p w:rsidR="0005783E" w:rsidRPr="00CF2030" w:rsidRDefault="0083655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D9530B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6 93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) SAJÁTOS ESZKÖZOLDA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) AKT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C64A37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ZKÖZÖK ÖSSZESEN (A+B+C+D+E+F)</w:t>
            </w:r>
          </w:p>
        </w:tc>
        <w:tc>
          <w:tcPr>
            <w:tcW w:w="1134" w:type="dxa"/>
            <w:vAlign w:val="center"/>
          </w:tcPr>
          <w:p w:rsidR="0005783E" w:rsidRPr="001525CB" w:rsidRDefault="00D9530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011 012</w:t>
            </w:r>
          </w:p>
        </w:tc>
        <w:tc>
          <w:tcPr>
            <w:tcW w:w="1304" w:type="dxa"/>
            <w:vAlign w:val="center"/>
          </w:tcPr>
          <w:p w:rsidR="0005783E" w:rsidRPr="00CF2030" w:rsidRDefault="000D69A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D9530B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7 835 378</w:t>
            </w:r>
          </w:p>
        </w:tc>
        <w:tc>
          <w:tcPr>
            <w:tcW w:w="1531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1 463 62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3 234 530</w:t>
            </w:r>
          </w:p>
        </w:tc>
        <w:tc>
          <w:tcPr>
            <w:tcW w:w="1346" w:type="dxa"/>
            <w:vAlign w:val="center"/>
          </w:tcPr>
          <w:p w:rsidR="0005783E" w:rsidRPr="001525CB" w:rsidRDefault="000D69A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</w:t>
            </w:r>
            <w:r w:rsidR="00D9530B">
              <w:rPr>
                <w:rFonts w:ascii="Times New Roman" w:hAnsi="Times New Roman" w:cs="Times New Roman"/>
                <w:bCs/>
                <w:sz w:val="20"/>
                <w:szCs w:val="20"/>
              </w:rPr>
              <w:t> 404 724</w:t>
            </w:r>
          </w:p>
        </w:tc>
      </w:tr>
    </w:tbl>
    <w:p w:rsidR="0005783E" w:rsidRDefault="0005783E" w:rsidP="0005783E"/>
    <w:p w:rsidR="0005783E" w:rsidRDefault="0005783E" w:rsidP="0005783E">
      <w:r>
        <w:br w:type="page"/>
      </w:r>
    </w:p>
    <w:p w:rsidR="0005783E" w:rsidRDefault="0005783E" w:rsidP="0005783E"/>
    <w:tbl>
      <w:tblPr>
        <w:tblStyle w:val="Rcsostblzat"/>
        <w:tblW w:w="10555" w:type="dxa"/>
        <w:tblLayout w:type="fixed"/>
        <w:tblLook w:val="04A0" w:firstRow="1" w:lastRow="0" w:firstColumn="1" w:lastColumn="0" w:noHBand="0" w:noVBand="1"/>
      </w:tblPr>
      <w:tblGrid>
        <w:gridCol w:w="517"/>
        <w:gridCol w:w="2852"/>
        <w:gridCol w:w="1134"/>
        <w:gridCol w:w="1275"/>
        <w:gridCol w:w="1418"/>
        <w:gridCol w:w="1134"/>
        <w:gridCol w:w="1134"/>
        <w:gridCol w:w="1091"/>
      </w:tblGrid>
      <w:tr w:rsidR="0005783E" w:rsidTr="00D9530B">
        <w:trPr>
          <w:trHeight w:val="1810"/>
        </w:trPr>
        <w:tc>
          <w:tcPr>
            <w:tcW w:w="3369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275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09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) SAJÁT TŐKE</w:t>
            </w:r>
          </w:p>
        </w:tc>
        <w:tc>
          <w:tcPr>
            <w:tcW w:w="1134" w:type="dxa"/>
            <w:vAlign w:val="center"/>
          </w:tcPr>
          <w:p w:rsidR="0005783E" w:rsidRPr="006C42B6" w:rsidRDefault="00D9530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 344 963</w:t>
            </w:r>
          </w:p>
        </w:tc>
        <w:tc>
          <w:tcPr>
            <w:tcW w:w="1275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 706 545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 234 530</w:t>
            </w:r>
          </w:p>
        </w:tc>
        <w:tc>
          <w:tcPr>
            <w:tcW w:w="1091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 816 97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Nemzeti vagyon induláskori értéke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3</w:t>
            </w:r>
            <w:r w:rsidR="000D41F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50</w:t>
            </w:r>
            <w:r w:rsidR="000D41F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279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3</w:t>
            </w:r>
            <w:r w:rsidR="000D41F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50</w:t>
            </w:r>
            <w:r w:rsidR="000D41F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279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Nemzeti vagyon változásai</w:t>
            </w:r>
          </w:p>
        </w:tc>
        <w:tc>
          <w:tcPr>
            <w:tcW w:w="113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848 852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848 852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Egyéb eszközök induláskori értéke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Felhalmozott eredmény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0D41F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D9530B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4 174 26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720 09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D9530B" w:rsidP="000D41F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 8 454 16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 Eszközök értékhelyesbítésének forrása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. Mérleg szerinti eredmény</w:t>
            </w:r>
          </w:p>
        </w:tc>
        <w:tc>
          <w:tcPr>
            <w:tcW w:w="113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720 092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86 45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3 234 530</w:t>
            </w:r>
          </w:p>
        </w:tc>
        <w:tc>
          <w:tcPr>
            <w:tcW w:w="1091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 472 015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)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 125 785</w:t>
            </w:r>
          </w:p>
        </w:tc>
        <w:tc>
          <w:tcPr>
            <w:tcW w:w="1275" w:type="dxa"/>
            <w:vAlign w:val="center"/>
          </w:tcPr>
          <w:p w:rsidR="0005783E" w:rsidRPr="00CF2030" w:rsidRDefault="003524E5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D9530B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7 835 378</w:t>
            </w:r>
          </w:p>
        </w:tc>
        <w:tc>
          <w:tcPr>
            <w:tcW w:w="1418" w:type="dxa"/>
            <w:vAlign w:val="center"/>
          </w:tcPr>
          <w:p w:rsidR="0005783E" w:rsidRPr="00CF2030" w:rsidRDefault="00D9530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7 999 81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 290 22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574E1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8 699 740</w:t>
            </w:r>
          </w:p>
        </w:tc>
        <w:tc>
          <w:tcPr>
            <w:tcW w:w="1418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8 699 74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en esedékes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9 927</w:t>
            </w:r>
          </w:p>
        </w:tc>
        <w:tc>
          <w:tcPr>
            <w:tcW w:w="1275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10 078</w:t>
            </w:r>
          </w:p>
        </w:tc>
        <w:tc>
          <w:tcPr>
            <w:tcW w:w="1418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699 927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574E17" w:rsidP="000D41F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10 07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telezettség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25 858</w:t>
            </w:r>
          </w:p>
        </w:tc>
        <w:tc>
          <w:tcPr>
            <w:tcW w:w="1275" w:type="dxa"/>
            <w:vAlign w:val="center"/>
          </w:tcPr>
          <w:p w:rsidR="0005783E" w:rsidRPr="00873FDE" w:rsidRDefault="00574E17" w:rsidP="000D4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54 284</w:t>
            </w:r>
          </w:p>
        </w:tc>
        <w:tc>
          <w:tcPr>
            <w:tcW w:w="1418" w:type="dxa"/>
            <w:vAlign w:val="center"/>
          </w:tcPr>
          <w:p w:rsidR="0005783E" w:rsidRPr="00CF2030" w:rsidRDefault="000D41F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80 142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852" w:type="dxa"/>
          </w:tcPr>
          <w:p w:rsidR="0005783E" w:rsidRPr="00CF2030" w:rsidRDefault="0005783E" w:rsidP="00873FD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) EGYÉB SAJÁTOS FORRÁSOLDALI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) KINCSTÁRI SZÁMLAVZETÉSSEL KAPCSOLA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) PASSZ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540 264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B5654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574E17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 242 738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 297 526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 ÖSSZESEN (G+H+J+K)</w:t>
            </w:r>
          </w:p>
        </w:tc>
        <w:tc>
          <w:tcPr>
            <w:tcW w:w="1134" w:type="dxa"/>
            <w:vAlign w:val="center"/>
          </w:tcPr>
          <w:p w:rsidR="0005783E" w:rsidRPr="00964097" w:rsidRDefault="00574E1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011 012</w:t>
            </w:r>
          </w:p>
        </w:tc>
        <w:tc>
          <w:tcPr>
            <w:tcW w:w="1275" w:type="dxa"/>
            <w:vAlign w:val="center"/>
          </w:tcPr>
          <w:p w:rsidR="0005783E" w:rsidRPr="00CF2030" w:rsidRDefault="00574E17" w:rsidP="00B5654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87 835 378</w:t>
            </w:r>
          </w:p>
        </w:tc>
        <w:tc>
          <w:tcPr>
            <w:tcW w:w="1418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1 463 62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574E17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 234 530</w:t>
            </w:r>
          </w:p>
        </w:tc>
        <w:tc>
          <w:tcPr>
            <w:tcW w:w="1091" w:type="dxa"/>
            <w:vAlign w:val="center"/>
          </w:tcPr>
          <w:p w:rsidR="0005783E" w:rsidRPr="00964097" w:rsidRDefault="00574E1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404 724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05783E" w:rsidRDefault="0005783E" w:rsidP="0005783E">
      <w:pPr>
        <w:rPr>
          <w:b w:val="0"/>
          <w:bCs/>
          <w:sz w:val="24"/>
        </w:rPr>
      </w:pPr>
      <w:r>
        <w:rPr>
          <w:bCs/>
          <w:sz w:val="24"/>
        </w:rPr>
        <w:br w:type="page"/>
      </w:r>
    </w:p>
    <w:p w:rsidR="0005783E" w:rsidRDefault="00F91509" w:rsidP="0005783E">
      <w:pPr>
        <w:jc w:val="center"/>
        <w:rPr>
          <w:bCs/>
          <w:sz w:val="24"/>
        </w:rPr>
      </w:pPr>
      <w:proofErr w:type="gramStart"/>
      <w:r>
        <w:rPr>
          <w:bCs/>
          <w:sz w:val="24"/>
        </w:rPr>
        <w:lastRenderedPageBreak/>
        <w:t>4</w:t>
      </w:r>
      <w:r w:rsidR="0005783E">
        <w:rPr>
          <w:bCs/>
          <w:sz w:val="24"/>
        </w:rPr>
        <w:t xml:space="preserve"> .</w:t>
      </w:r>
      <w:proofErr w:type="gramEnd"/>
      <w:r w:rsidR="0005783E">
        <w:rPr>
          <w:bCs/>
          <w:sz w:val="24"/>
        </w:rPr>
        <w:t xml:space="preserve">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</w:p>
    <w:p w:rsidR="0005783E" w:rsidRDefault="001525CB" w:rsidP="0005783E">
      <w:pPr>
        <w:jc w:val="center"/>
        <w:rPr>
          <w:bCs/>
          <w:sz w:val="24"/>
        </w:rPr>
      </w:pPr>
      <w:r>
        <w:rPr>
          <w:bCs/>
          <w:sz w:val="24"/>
        </w:rPr>
        <w:t>Benk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Cs/>
          <w:sz w:val="24"/>
        </w:rPr>
      </w:pPr>
    </w:p>
    <w:p w:rsidR="0005783E" w:rsidRPr="0005783E" w:rsidRDefault="0005783E" w:rsidP="0005783E">
      <w:pPr>
        <w:jc w:val="center"/>
        <w:rPr>
          <w:bCs/>
          <w:sz w:val="24"/>
        </w:rPr>
      </w:pPr>
      <w:r w:rsidRPr="0005783E">
        <w:rPr>
          <w:bCs/>
          <w:sz w:val="24"/>
        </w:rPr>
        <w:t>201</w:t>
      </w:r>
      <w:r w:rsidR="000F3121">
        <w:rPr>
          <w:bCs/>
          <w:sz w:val="24"/>
        </w:rPr>
        <w:t>7</w:t>
      </w:r>
      <w:r w:rsidRPr="0005783E"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>forintban</w:t>
      </w:r>
    </w:p>
    <w:tbl>
      <w:tblPr>
        <w:tblStyle w:val="Rcsostblzat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686"/>
      </w:tblGrid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sz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gnevezés</w:t>
            </w:r>
          </w:p>
        </w:tc>
        <w:tc>
          <w:tcPr>
            <w:tcW w:w="3686" w:type="dxa"/>
          </w:tcPr>
          <w:p w:rsidR="001525CB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sszeg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  Alaptevékenység költségveté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0F3121" w:rsidP="00AF58C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 933 451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  Alaptevékenység költségveté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0F312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 999 813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     Alaptevékenység költségvetési egyenlege (01-02)</w:t>
            </w:r>
          </w:p>
        </w:tc>
        <w:tc>
          <w:tcPr>
            <w:tcW w:w="3686" w:type="dxa"/>
            <w:vAlign w:val="center"/>
          </w:tcPr>
          <w:p w:rsidR="001525CB" w:rsidRPr="005B6F73" w:rsidRDefault="000F312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 066 362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   Alaptevékenység finanszírozá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0F312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 635 126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   Alaptevékenység finanszírozá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0F312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9</w:t>
            </w:r>
            <w:r w:rsidR="00AF58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53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I    Alaptevékenység finanszírozási egyenlege (03-04)</w:t>
            </w:r>
          </w:p>
        </w:tc>
        <w:tc>
          <w:tcPr>
            <w:tcW w:w="3686" w:type="dxa"/>
            <w:vAlign w:val="center"/>
          </w:tcPr>
          <w:p w:rsidR="001525CB" w:rsidRPr="005B6F73" w:rsidRDefault="000F312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805 373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A    Alaptevékenység maradványa (I+II)</w:t>
            </w:r>
          </w:p>
        </w:tc>
        <w:tc>
          <w:tcPr>
            <w:tcW w:w="3686" w:type="dxa"/>
            <w:vAlign w:val="center"/>
          </w:tcPr>
          <w:p w:rsidR="001525CB" w:rsidRPr="005B6F73" w:rsidRDefault="000F312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739 011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   Vállalkozási tevékenység költségveté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   Vállalkozási tevékenység költségveté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gramStart"/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  Vállalkozási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</w:t>
            </w:r>
            <w:proofErr w:type="gramEnd"/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öltségveté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5-06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   Vállalkozási tevékenység finanszírozási bevétele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  Vállalkozási tevékenység finanszírozási kiadásai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  Vállalkozási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</w:t>
            </w:r>
            <w:proofErr w:type="gramEnd"/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nanszírozá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7-08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Vállalkozási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</w:t>
            </w:r>
            <w:proofErr w:type="spellEnd"/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adványa (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+IV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    Összes maradvány (A+B)</w:t>
            </w:r>
          </w:p>
        </w:tc>
        <w:tc>
          <w:tcPr>
            <w:tcW w:w="3686" w:type="dxa"/>
            <w:vAlign w:val="center"/>
          </w:tcPr>
          <w:p w:rsidR="001525CB" w:rsidRPr="005B6F73" w:rsidRDefault="000F312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739 011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   Alaptevékenység kötelezettségvállalással terhelt maradvány</w:t>
            </w:r>
          </w:p>
        </w:tc>
        <w:tc>
          <w:tcPr>
            <w:tcW w:w="3686" w:type="dxa"/>
            <w:vAlign w:val="center"/>
          </w:tcPr>
          <w:p w:rsidR="001525CB" w:rsidRPr="005B6F73" w:rsidRDefault="000F312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739 011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   Alaptevékenység szabad maradványa (A-D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    Vállalkozási tevékenységet terhelő befizetési kötelezettség (B*0,1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F91509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   Vállalkozási tevékenység felhasználható maradványa (B-F)</w:t>
            </w:r>
          </w:p>
        </w:tc>
        <w:tc>
          <w:tcPr>
            <w:tcW w:w="3686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F91509" w:rsidRDefault="00F91509" w:rsidP="0005783E">
      <w:pPr>
        <w:rPr>
          <w:b w:val="0"/>
          <w:bCs/>
          <w:sz w:val="24"/>
        </w:rPr>
      </w:pPr>
    </w:p>
    <w:p w:rsidR="004E2DDC" w:rsidRPr="003F1BBC" w:rsidRDefault="004E2DDC" w:rsidP="004E2DDC">
      <w:pPr>
        <w:rPr>
          <w:sz w:val="24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043"/>
        <w:gridCol w:w="709"/>
        <w:gridCol w:w="1276"/>
        <w:gridCol w:w="1134"/>
        <w:gridCol w:w="1417"/>
      </w:tblGrid>
      <w:tr w:rsidR="00FA2F27" w:rsidRPr="003F1BBC" w:rsidTr="00121F58">
        <w:trPr>
          <w:cantSplit/>
          <w:trHeight w:val="113"/>
        </w:trPr>
        <w:tc>
          <w:tcPr>
            <w:tcW w:w="76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8B1" w:rsidRDefault="00E41A6F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Benk</w:t>
            </w:r>
            <w:r w:rsidR="00FA2F27" w:rsidRPr="003F1BBC">
              <w:rPr>
                <w:bCs/>
                <w:color w:val="000000"/>
                <w:sz w:val="28"/>
                <w:szCs w:val="28"/>
              </w:rPr>
              <w:t xml:space="preserve"> Község Önkormányzat</w:t>
            </w:r>
          </w:p>
          <w:p w:rsidR="00B228B1" w:rsidRPr="003F1BBC" w:rsidRDefault="00B228B1" w:rsidP="00B228B1">
            <w:pPr>
              <w:spacing w:line="276" w:lineRule="auto"/>
              <w:ind w:right="-2621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AB0969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KIADÁSO</w:t>
            </w:r>
            <w:r>
              <w:rPr>
                <w:bCs/>
                <w:color w:val="000000"/>
                <w:sz w:val="24"/>
              </w:rPr>
              <w:t>K</w:t>
            </w: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</w:p>
          <w:p w:rsidR="00FA2F27" w:rsidRPr="003F1BBC" w:rsidRDefault="00FA2F27" w:rsidP="00FA2F27">
            <w:pPr>
              <w:spacing w:line="276" w:lineRule="auto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917AB3" w:rsidRDefault="00F91509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917AB3">
              <w:rPr>
                <w:bCs/>
                <w:color w:val="000000"/>
                <w:sz w:val="24"/>
              </w:rPr>
              <w:t>5.1mellékle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AB096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 440 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B096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 420 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B096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 420 38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AB096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AB096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78</w:t>
            </w:r>
          </w:p>
        </w:tc>
      </w:tr>
      <w:tr w:rsidR="009A4B33" w:rsidRPr="00E46EB6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46EB6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6EB6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E46EB6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E46EB6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E46EB6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E46EB6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46EB6" w:rsidRDefault="00AB0969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40 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AB0969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468 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AB0969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68 559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AB0969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 059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AB0969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486 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AB0969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486 05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2</w:t>
            </w:r>
            <w:r w:rsidR="00AB0969">
              <w:rPr>
                <w:color w:val="000000"/>
                <w:sz w:val="20"/>
                <w:szCs w:val="20"/>
              </w:rPr>
              <w:t>4</w:t>
            </w:r>
            <w:r w:rsidR="00E46EB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E46EB6" w:rsidP="009A4B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</w:t>
            </w:r>
            <w:r w:rsidR="00AB096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2</w:t>
            </w:r>
            <w:r w:rsidR="00AB096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AB0969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AB0969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 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AB0969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 367</w:t>
            </w:r>
          </w:p>
        </w:tc>
      </w:tr>
      <w:tr w:rsidR="009A4B33" w:rsidRPr="00604A8F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04A8F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4A8F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604A8F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604A8F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604A8F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604A8F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04A8F" w:rsidRDefault="00AB0969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59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604A8F" w:rsidRDefault="00AB0969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25 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604A8F" w:rsidRDefault="00AB0969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5 422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0116DE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 6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0116DE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993 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0116DE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993 981</w:t>
            </w:r>
          </w:p>
        </w:tc>
      </w:tr>
      <w:tr w:rsidR="009A4B33" w:rsidRPr="003F1BBC" w:rsidTr="00210685">
        <w:trPr>
          <w:cantSplit/>
          <w:trHeight w:val="50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0116DE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24 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0116DE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20 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0116DE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3 620 37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210685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485 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210685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525 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210685" w:rsidRDefault="000116DE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525 088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210685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210685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210685" w:rsidRDefault="000116DE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 95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52382" w:rsidRDefault="00344DB7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 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344DB7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4 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52382" w:rsidRDefault="000116DE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4 332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0116DE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116DE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116DE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889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BE4C9C" w:rsidRDefault="00344DB7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1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344DB7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41 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344DB7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41 080</w:t>
            </w:r>
          </w:p>
        </w:tc>
      </w:tr>
      <w:tr w:rsidR="009A4B33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344DB7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6 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344DB7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6 095</w:t>
            </w:r>
          </w:p>
        </w:tc>
      </w:tr>
      <w:tr w:rsidR="009A4B33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E4C9C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44DB7" w:rsidRDefault="00344DB7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25 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44DB7" w:rsidRDefault="00344DB7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25 71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5E6D3F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5E6D3F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73</w:t>
            </w:r>
            <w:r w:rsidR="00344DB7">
              <w:rPr>
                <w:color w:val="000000"/>
                <w:sz w:val="20"/>
                <w:szCs w:val="20"/>
              </w:rPr>
              <w:t xml:space="preserve"> 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3624E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73 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3624E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73 038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10</w:t>
            </w:r>
            <w:r w:rsidR="00EF0864" w:rsidRPr="00EF0864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17 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17 613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 5385</w:t>
            </w:r>
            <w:r w:rsidR="00EF0864" w:rsidRPr="00EF0864">
              <w:rPr>
                <w:b w:val="0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A1274C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</w:t>
            </w:r>
            <w:r w:rsidR="00344DB7">
              <w:rPr>
                <w:b w:val="0"/>
                <w:iCs/>
                <w:color w:val="000000"/>
                <w:sz w:val="20"/>
                <w:szCs w:val="20"/>
              </w:rPr>
              <w:t>2</w:t>
            </w:r>
            <w:r>
              <w:rPr>
                <w:b w:val="0"/>
                <w:iCs/>
                <w:color w:val="000000"/>
                <w:sz w:val="20"/>
                <w:szCs w:val="20"/>
              </w:rPr>
              <w:t xml:space="preserve">27 </w:t>
            </w:r>
            <w:r w:rsidR="00344DB7">
              <w:rPr>
                <w:b w:val="0"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BE168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E46EB6">
              <w:rPr>
                <w:b w:val="0"/>
                <w:iCs/>
                <w:color w:val="000000"/>
                <w:sz w:val="20"/>
                <w:szCs w:val="20"/>
              </w:rPr>
              <w:t>1 </w:t>
            </w:r>
            <w:r w:rsidR="00344DB7">
              <w:rPr>
                <w:b w:val="0"/>
                <w:iCs/>
                <w:color w:val="000000"/>
                <w:sz w:val="20"/>
                <w:szCs w:val="20"/>
              </w:rPr>
              <w:t>2</w:t>
            </w:r>
            <w:r w:rsidRPr="00E46EB6">
              <w:rPr>
                <w:b w:val="0"/>
                <w:iCs/>
                <w:color w:val="000000"/>
                <w:sz w:val="20"/>
                <w:szCs w:val="20"/>
              </w:rPr>
              <w:t xml:space="preserve">27 </w:t>
            </w:r>
            <w:r w:rsidR="00344DB7">
              <w:rPr>
                <w:b w:val="0"/>
                <w:iCs/>
                <w:color w:val="000000"/>
                <w:sz w:val="20"/>
                <w:szCs w:val="20"/>
              </w:rPr>
              <w:t>853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57 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68 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344DB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68 990</w:t>
            </w:r>
          </w:p>
        </w:tc>
      </w:tr>
      <w:tr w:rsidR="003624E4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4E4" w:rsidRPr="003F1BBC" w:rsidRDefault="003624E4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4E4" w:rsidRPr="003F1BBC" w:rsidRDefault="003624E4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4E4" w:rsidRPr="00344DB7" w:rsidRDefault="003624E4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4E4" w:rsidRPr="003F1BBC" w:rsidRDefault="003624E4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4E4" w:rsidRDefault="003624E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24E4" w:rsidRDefault="003624E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6 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24E4" w:rsidRDefault="003624E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6 921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44DB7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44DB7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3A6ADD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 567 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3A6ADD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 731 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3A6ADD" w:rsidP="00D77B2B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 731 661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D77B2B">
        <w:trPr>
          <w:cantSplit/>
          <w:trHeight w:val="30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3624E4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133 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3624E4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265 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3624E4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265 927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3624E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3624E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3624E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021</w:t>
            </w:r>
          </w:p>
        </w:tc>
      </w:tr>
      <w:tr w:rsidR="009A4B33" w:rsidRPr="008A5B85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A5B85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46EB6" w:rsidRDefault="003624E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3624E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9 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46EB6" w:rsidRDefault="003624E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9 021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075ACD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  <w:r w:rsidR="00D77B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75ACD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75ACD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267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73186E" w:rsidRDefault="00075ACD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5</w:t>
            </w:r>
            <w:r w:rsidR="00D77B2B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73186E" w:rsidRDefault="00075ACD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8 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73186E" w:rsidRDefault="00075ACD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8 267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075ACD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 0</w:t>
            </w:r>
            <w:r w:rsidR="00D77B2B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75ACD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 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75ACD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 288</w:t>
            </w:r>
          </w:p>
        </w:tc>
      </w:tr>
      <w:tr w:rsidR="009A4B33" w:rsidRPr="003F1BBC" w:rsidTr="00121F58">
        <w:trPr>
          <w:cantSplit/>
          <w:trHeight w:val="24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075ACD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8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75ACD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3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75ACD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3 011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A92A9C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4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73 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73 512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26 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26 34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8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83 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F0864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83 159</w:t>
            </w:r>
          </w:p>
        </w:tc>
      </w:tr>
      <w:tr w:rsidR="00C20964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0964" w:rsidRPr="003F1BBC" w:rsidRDefault="00C20964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64" w:rsidRPr="003F1BBC" w:rsidRDefault="00C20964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964" w:rsidRPr="003F1BBC" w:rsidRDefault="00C20964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zemét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964" w:rsidRPr="003F1BBC" w:rsidRDefault="00C20964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964" w:rsidRPr="00EF0864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964" w:rsidRPr="00EF0864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964" w:rsidRPr="00EF0864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F0864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 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 45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</w:t>
            </w:r>
            <w:r w:rsidR="00C209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7 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7 28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9 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9 271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96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D0A77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 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D0A77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 496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0D0A77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27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6D571A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D0A77">
              <w:rPr>
                <w:color w:val="000000"/>
                <w:sz w:val="20"/>
                <w:szCs w:val="20"/>
              </w:rPr>
              <w:t> 134 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0D0A77" w:rsidP="005717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34 247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142C5" w:rsidRDefault="00C209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EF0864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142C5">
              <w:rPr>
                <w:b w:val="0"/>
                <w:iCs/>
                <w:color w:val="000000"/>
                <w:sz w:val="20"/>
                <w:szCs w:val="20"/>
              </w:rPr>
              <w:t xml:space="preserve">71 </w:t>
            </w:r>
            <w:r w:rsidR="000D0A77">
              <w:rPr>
                <w:b w:val="0"/>
                <w:i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1 183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</w:t>
            </w:r>
            <w:r w:rsidR="00C20964" w:rsidRPr="004142C5">
              <w:rPr>
                <w:b w:val="0"/>
                <w:iCs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9A4B33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50</w:t>
            </w:r>
            <w:r w:rsidR="00C20964" w:rsidRPr="004142C5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14 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14 799</w:t>
            </w:r>
          </w:p>
        </w:tc>
      </w:tr>
      <w:tr w:rsidR="0057173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73A" w:rsidRPr="003F1BBC" w:rsidRDefault="0057173A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3A" w:rsidRPr="003F1BBC" w:rsidRDefault="0057173A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73A" w:rsidRPr="003F1BBC" w:rsidRDefault="0057173A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ztosí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73A" w:rsidRPr="003F1BBC" w:rsidRDefault="0057173A" w:rsidP="009A4B33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73A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173A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16 77</w:t>
            </w:r>
            <w:r w:rsidR="005E6D3F">
              <w:rPr>
                <w:b w:val="0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173A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16 776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027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331 4</w:t>
            </w:r>
            <w:r w:rsidR="008563C4">
              <w:rPr>
                <w:b w:val="0"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4142C5" w:rsidRDefault="000D0A77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331 4</w:t>
            </w:r>
            <w:r w:rsidR="008563C4">
              <w:rPr>
                <w:b w:val="0"/>
                <w:iCs/>
                <w:color w:val="000000"/>
                <w:sz w:val="20"/>
                <w:szCs w:val="20"/>
              </w:rPr>
              <w:t>89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B757D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757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B757D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863 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B757D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863 76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4B33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B757D1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22 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Default="00EF0864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757D1">
              <w:rPr>
                <w:color w:val="000000"/>
                <w:sz w:val="20"/>
                <w:szCs w:val="20"/>
              </w:rPr>
              <w:t> 528 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Default="0057173A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757D1">
              <w:rPr>
                <w:color w:val="000000"/>
                <w:sz w:val="20"/>
                <w:szCs w:val="20"/>
              </w:rPr>
              <w:t> 525 989</w:t>
            </w:r>
          </w:p>
        </w:tc>
      </w:tr>
      <w:tr w:rsidR="009A4B33" w:rsidRPr="003F1BBC" w:rsidTr="00B757D1">
        <w:trPr>
          <w:cantSplit/>
          <w:trHeight w:val="32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757D1" w:rsidRDefault="00B757D1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757D1">
              <w:rPr>
                <w:b w:val="0"/>
                <w:color w:val="000000"/>
                <w:sz w:val="20"/>
                <w:szCs w:val="20"/>
              </w:rPr>
              <w:t>21 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B757D1" w:rsidRDefault="00B757D1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757D1">
              <w:rPr>
                <w:b w:val="0"/>
                <w:color w:val="000000"/>
                <w:sz w:val="20"/>
                <w:szCs w:val="20"/>
              </w:rPr>
              <w:t>21 163</w:t>
            </w:r>
          </w:p>
        </w:tc>
      </w:tr>
      <w:tr w:rsidR="009A4B33" w:rsidRPr="003F1BBC" w:rsidTr="00121F58">
        <w:trPr>
          <w:cantSplit/>
          <w:trHeight w:val="2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B757D1">
        <w:trPr>
          <w:cantSplit/>
          <w:trHeight w:val="46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B757D1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B757D1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136 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B757D1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136 810</w:t>
            </w:r>
          </w:p>
          <w:p w:rsidR="00B757D1" w:rsidRDefault="00B757D1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85395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5395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53952" w:rsidRDefault="009A4B33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4B33" w:rsidRPr="00630547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853952" w:rsidRDefault="00B757D1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53952">
              <w:rPr>
                <w:b w:val="0"/>
                <w:i/>
                <w:iCs/>
                <w:color w:val="000000"/>
                <w:sz w:val="20"/>
                <w:szCs w:val="20"/>
              </w:rPr>
              <w:t>132</w:t>
            </w:r>
            <w:r w:rsidR="00D81AD5" w:rsidRPr="00853952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53952" w:rsidRDefault="00B757D1" w:rsidP="009A4B33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53952">
              <w:rPr>
                <w:b w:val="0"/>
                <w:i/>
                <w:iCs/>
                <w:color w:val="000000"/>
                <w:sz w:val="20"/>
                <w:szCs w:val="20"/>
              </w:rPr>
              <w:t>136 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53952" w:rsidRDefault="00B757D1" w:rsidP="009A4B33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53952">
              <w:rPr>
                <w:b w:val="0"/>
                <w:iCs/>
                <w:color w:val="000000"/>
                <w:sz w:val="20"/>
                <w:szCs w:val="20"/>
              </w:rPr>
              <w:t>136 810</w:t>
            </w:r>
          </w:p>
        </w:tc>
      </w:tr>
      <w:tr w:rsidR="009A4B33" w:rsidRPr="00D81AD5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D81AD5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D81AD5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D81AD5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D81AD5" w:rsidRDefault="00B757D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54 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Pr="00D81AD5" w:rsidRDefault="00B757D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86 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Pr="00D81AD5" w:rsidRDefault="00630547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81AD5">
              <w:rPr>
                <w:bCs/>
                <w:color w:val="000000"/>
                <w:sz w:val="20"/>
                <w:szCs w:val="20"/>
              </w:rPr>
              <w:t>3</w:t>
            </w:r>
            <w:r w:rsidR="00B757D1">
              <w:rPr>
                <w:bCs/>
                <w:color w:val="000000"/>
                <w:sz w:val="20"/>
                <w:szCs w:val="20"/>
              </w:rPr>
              <w:t> 686 962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80080E" w:rsidRDefault="00B757D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365 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0080E" w:rsidRDefault="00B757D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23 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80080E" w:rsidRDefault="00B757D1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23 937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B757D1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17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B757D1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17 70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B757D1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</w:t>
            </w:r>
            <w:r w:rsidR="00D81AD5">
              <w:rPr>
                <w:b w:val="0"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EF0864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300 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630547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0 000</w:t>
            </w:r>
          </w:p>
        </w:tc>
      </w:tr>
      <w:tr w:rsidR="009A4B33" w:rsidRPr="003F1BBC" w:rsidTr="00853952">
        <w:trPr>
          <w:cantSplit/>
          <w:trHeight w:val="38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853952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7 77</w:t>
            </w:r>
            <w:r w:rsidR="00B757D1">
              <w:rPr>
                <w:b w:val="0"/>
                <w:color w:val="000000"/>
                <w:sz w:val="20"/>
                <w:szCs w:val="20"/>
              </w:rPr>
              <w:t>4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853952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10 100 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853952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10 100 08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121F58" w:rsidRDefault="00853952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074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853952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917 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121F58" w:rsidRDefault="00853952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917 78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5E6D3F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5E6D3F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075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853952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Default="00853952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Default="00853952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50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F1BBC">
              <w:rPr>
                <w:sz w:val="20"/>
                <w:szCs w:val="20"/>
              </w:rPr>
              <w:t>Árkiegészítések</w:t>
            </w:r>
            <w:proofErr w:type="spellEnd"/>
            <w:r w:rsidRPr="003F1BBC">
              <w:rPr>
                <w:sz w:val="20"/>
                <w:szCs w:val="20"/>
              </w:rPr>
              <w:t>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694EE1">
        <w:trPr>
          <w:cantSplit/>
          <w:trHeight w:val="60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8539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853952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</w:t>
            </w:r>
            <w:r w:rsidR="008539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210C4" w:rsidRDefault="00853952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210C4" w:rsidRDefault="00853952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 719 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210C4" w:rsidRDefault="009A4B33" w:rsidP="009A4B3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210C4" w:rsidRDefault="00853952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210C4" w:rsidRDefault="00853952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740 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E210C4" w:rsidRDefault="00853952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21 579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D324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 000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 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 529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 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 409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551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03 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03 489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42 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87 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43 83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1 577 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5 018 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4 574 834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32428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7 420 3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3 606 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1 518 668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4B33" w:rsidRPr="003F1BBC" w:rsidTr="000471B3">
        <w:trPr>
          <w:cantSplit/>
          <w:trHeight w:val="28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4B33" w:rsidRPr="003F1BBC" w:rsidTr="00D564BB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E210C4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 554 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Pr="00E210C4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 806 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4B33" w:rsidRPr="00E210C4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 999 813</w:t>
            </w:r>
          </w:p>
          <w:p w:rsidR="009A4B33" w:rsidRPr="00E210C4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4B33" w:rsidRPr="003F1BBC" w:rsidTr="00D564BB">
        <w:trPr>
          <w:cantSplit/>
          <w:trHeight w:val="38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32428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829</w:t>
            </w:r>
            <w:r w:rsidR="001A0BC3">
              <w:rPr>
                <w:b w:val="0"/>
                <w:bCs/>
                <w:color w:val="000000"/>
                <w:sz w:val="20"/>
                <w:szCs w:val="20"/>
              </w:rPr>
              <w:t xml:space="preserve"> 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829 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829 753</w:t>
            </w: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9A4B33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A4B33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3F1BBC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9</w:t>
            </w:r>
            <w:r w:rsidR="001A0BC3">
              <w:rPr>
                <w:bCs/>
                <w:color w:val="000000"/>
                <w:sz w:val="20"/>
                <w:szCs w:val="20"/>
              </w:rPr>
              <w:t xml:space="preserve"> 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9</w:t>
            </w:r>
            <w:r w:rsidR="00EF0864">
              <w:rPr>
                <w:bCs/>
                <w:color w:val="000000"/>
                <w:sz w:val="20"/>
                <w:szCs w:val="20"/>
              </w:rPr>
              <w:t xml:space="preserve"> 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</w:t>
            </w:r>
            <w:r w:rsidR="00694EE1">
              <w:rPr>
                <w:bCs/>
                <w:color w:val="000000"/>
                <w:sz w:val="20"/>
                <w:szCs w:val="20"/>
              </w:rPr>
              <w:t>9 753</w:t>
            </w:r>
          </w:p>
        </w:tc>
      </w:tr>
      <w:tr w:rsidR="009A4B33" w:rsidRPr="00694EE1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94EE1" w:rsidRDefault="00A7693C" w:rsidP="009A4B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B33" w:rsidRPr="00694EE1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694EE1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94EE1" w:rsidRDefault="009A4B33" w:rsidP="009A4B33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4B33" w:rsidRPr="00694EE1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384 6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694EE1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 636 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4B33" w:rsidRPr="00694EE1" w:rsidRDefault="00D32428" w:rsidP="009A4B3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 829 566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917AB3" w:rsidRDefault="00917AB3" w:rsidP="00BA6196">
      <w:pPr>
        <w:jc w:val="center"/>
        <w:rPr>
          <w:b w:val="0"/>
          <w:color w:val="000000"/>
          <w:sz w:val="24"/>
        </w:rPr>
      </w:pPr>
    </w:p>
    <w:p w:rsidR="00917AB3" w:rsidRPr="003F1BBC" w:rsidRDefault="00917AB3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9744D" w:rsidP="00BA6196">
      <w:pPr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t>5</w:t>
      </w:r>
      <w:r w:rsidR="00BA6196" w:rsidRPr="003F1BBC">
        <w:rPr>
          <w:color w:val="000000"/>
          <w:sz w:val="24"/>
        </w:rPr>
        <w:t>.2.melléklet</w:t>
      </w:r>
    </w:p>
    <w:p w:rsidR="00B9744D" w:rsidRPr="003F1BBC" w:rsidRDefault="00B9744D" w:rsidP="00BA6196">
      <w:pPr>
        <w:jc w:val="center"/>
        <w:rPr>
          <w:b w:val="0"/>
          <w:color w:val="000000"/>
          <w:sz w:val="24"/>
        </w:rPr>
      </w:pPr>
    </w:p>
    <w:p w:rsidR="00BA6196" w:rsidRDefault="001610E7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nk</w:t>
      </w:r>
      <w:r w:rsidR="00BA6196" w:rsidRPr="003F1BBC">
        <w:rPr>
          <w:color w:val="000000"/>
          <w:sz w:val="28"/>
          <w:szCs w:val="28"/>
        </w:rPr>
        <w:t xml:space="preserve"> Község Önkormányzat </w:t>
      </w:r>
    </w:p>
    <w:p w:rsidR="00B228B1" w:rsidRDefault="00B228B1" w:rsidP="00BA6196">
      <w:pPr>
        <w:jc w:val="center"/>
        <w:rPr>
          <w:color w:val="000000"/>
          <w:sz w:val="28"/>
          <w:szCs w:val="28"/>
        </w:rPr>
      </w:pPr>
    </w:p>
    <w:p w:rsidR="00B228B1" w:rsidRPr="003F1BBC" w:rsidRDefault="00B228B1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BB64E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december 31.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059"/>
        <w:gridCol w:w="709"/>
        <w:gridCol w:w="1140"/>
        <w:gridCol w:w="1270"/>
        <w:gridCol w:w="1276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14752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8 909 8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14752A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9 909 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14752A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9 909 814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14752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7 388 3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14752A" w:rsidP="00AB4480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7 014 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14752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7 014 440</w:t>
            </w: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14752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1 2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14752A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1 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14752A" w:rsidP="00C6287F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1 200 0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D27C3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D27C3C" w:rsidRDefault="0014752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 545 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D27C3C" w:rsidRDefault="0014752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 545 54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7861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14752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98 1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14752A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69 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7861" w:rsidRPr="003F7861" w:rsidRDefault="0014752A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69 794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14752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936 7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14752A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328 6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14752A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 328 609 </w:t>
            </w:r>
          </w:p>
        </w:tc>
      </w:tr>
      <w:tr w:rsidR="0014752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52A" w:rsidRPr="003F1BBC" w:rsidRDefault="0014752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752A" w:rsidRPr="003F1BBC" w:rsidRDefault="0014752A" w:rsidP="00BA61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ebből központi kezelésű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752A" w:rsidRPr="003F1BBC" w:rsidRDefault="0014752A" w:rsidP="00BA61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4752A" w:rsidRDefault="0014752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752A" w:rsidRDefault="0014752A" w:rsidP="00D564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752A" w:rsidRPr="0014752A" w:rsidRDefault="0014752A" w:rsidP="003F786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proofErr w:type="gramStart"/>
            <w:r w:rsidRPr="0014752A">
              <w:rPr>
                <w:b w:val="0"/>
                <w:color w:val="000000"/>
                <w:sz w:val="20"/>
                <w:szCs w:val="20"/>
              </w:rPr>
              <w:t>675  500</w:t>
            </w:r>
            <w:proofErr w:type="gramEnd"/>
          </w:p>
        </w:tc>
      </w:tr>
      <w:tr w:rsidR="000471B3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471B3" w:rsidRDefault="000471B3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3F1BBC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D27C3C" w:rsidRDefault="000471B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D27C3C" w:rsidRDefault="000471B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D27C3C" w:rsidRDefault="000471B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14752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 790 061</w:t>
            </w:r>
          </w:p>
        </w:tc>
      </w:tr>
      <w:tr w:rsidR="00AB4480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4480" w:rsidRPr="003F1BBC" w:rsidRDefault="00AB4480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80" w:rsidRPr="003F1BBC" w:rsidRDefault="00AB4480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480" w:rsidRDefault="00AB4480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 fejezeti kezelésű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B4480" w:rsidRPr="003F1BBC" w:rsidRDefault="00AB448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B4480" w:rsidRPr="00D27C3C" w:rsidRDefault="00AB448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4480" w:rsidRPr="00D27C3C" w:rsidRDefault="00AB448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4480" w:rsidRPr="00D27C3C" w:rsidRDefault="0014752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2 200</w:t>
            </w:r>
          </w:p>
        </w:tc>
      </w:tr>
      <w:tr w:rsidR="0014752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752A" w:rsidRPr="003F1BBC" w:rsidRDefault="0014752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52A" w:rsidRPr="003F1BBC" w:rsidRDefault="0014752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752A" w:rsidRDefault="0014752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B pénzügyi alapj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4752A" w:rsidRPr="003F1BBC" w:rsidRDefault="0014752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4752A" w:rsidRPr="00D27C3C" w:rsidRDefault="0014752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4752A" w:rsidRPr="00D27C3C" w:rsidRDefault="0014752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4752A" w:rsidRDefault="0014752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8 792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14752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702 056</w:t>
            </w: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27C3C" w:rsidRDefault="0014752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 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434  972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14752A" w:rsidP="003F786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 998 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27C3C" w:rsidRDefault="0014752A" w:rsidP="003F786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 998 40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D571A" w:rsidRDefault="0014752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 3753 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14752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 753 79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14752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 753 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27C3C" w:rsidRDefault="0014752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 753 79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604A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14752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 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14752A" w:rsidP="00C711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 995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C462A5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604A8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C462A5">
              <w:rPr>
                <w:b w:val="0"/>
                <w:i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F10624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70 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F10624" w:rsidP="00C71187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70 995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04A8F">
              <w:rPr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082</w:t>
            </w:r>
          </w:p>
        </w:tc>
      </w:tr>
      <w:tr w:rsidR="007F585A" w:rsidRPr="003F1BBC" w:rsidTr="003F7861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04A8F" w:rsidRDefault="00F1062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</w:t>
            </w:r>
            <w:r w:rsidR="00604A8F" w:rsidRPr="00604A8F">
              <w:rPr>
                <w:b w:val="0"/>
                <w:iCs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C462A5" w:rsidRDefault="00F10624" w:rsidP="003F7861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25 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C462A5" w:rsidRDefault="00F10624" w:rsidP="003F7861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25 08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04A8F" w:rsidRDefault="00F10624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  <w:r w:rsidR="00604A8F" w:rsidRPr="00604A8F">
              <w:rPr>
                <w:iCs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F10624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25 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F10624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25 08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471B3">
              <w:rPr>
                <w:color w:val="000000"/>
                <w:sz w:val="20"/>
                <w:szCs w:val="20"/>
              </w:rPr>
              <w:t>0</w:t>
            </w:r>
            <w:r w:rsidR="00604A8F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972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F1062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</w:t>
            </w:r>
            <w:r w:rsidR="00604A8F" w:rsidRPr="00C462A5">
              <w:rPr>
                <w:b w:val="0"/>
                <w:iCs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F1062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4 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F1062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4 97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</w:t>
            </w:r>
            <w:proofErr w:type="gramStart"/>
            <w:r w:rsidRPr="003F1BBC">
              <w:rPr>
                <w:bCs/>
                <w:color w:val="000000"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color w:val="000000"/>
                <w:sz w:val="20"/>
                <w:szCs w:val="20"/>
              </w:rPr>
              <w:t>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C462A5" w:rsidRDefault="00F10624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05</w:t>
            </w:r>
            <w:r w:rsidR="00C462A5" w:rsidRPr="00C462A5">
              <w:rPr>
                <w:iCs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F10624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351 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462A5" w:rsidRDefault="00C462A5" w:rsidP="00C71187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62A5">
              <w:rPr>
                <w:iCs/>
                <w:color w:val="000000"/>
                <w:sz w:val="20"/>
                <w:szCs w:val="20"/>
              </w:rPr>
              <w:t>1</w:t>
            </w:r>
            <w:r w:rsidR="00F10624">
              <w:rPr>
                <w:iCs/>
                <w:color w:val="000000"/>
                <w:sz w:val="20"/>
                <w:szCs w:val="20"/>
              </w:rPr>
              <w:t> 351 049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F1062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72 400</w:t>
            </w: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4E552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F1062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0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F1062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0 76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F1062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90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F1062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90 76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F1062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8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4E5528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E5528">
              <w:rPr>
                <w:iCs/>
                <w:color w:val="000000"/>
                <w:sz w:val="20"/>
                <w:szCs w:val="20"/>
              </w:rPr>
              <w:t>2</w:t>
            </w:r>
            <w:r w:rsidR="00F10624">
              <w:rPr>
                <w:iCs/>
                <w:color w:val="000000"/>
                <w:sz w:val="20"/>
                <w:szCs w:val="20"/>
              </w:rPr>
              <w:t> 342 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4E5528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4E5528">
              <w:rPr>
                <w:iCs/>
                <w:color w:val="000000"/>
                <w:sz w:val="20"/>
                <w:szCs w:val="20"/>
              </w:rPr>
              <w:t>2</w:t>
            </w:r>
            <w:r w:rsidR="00F10624">
              <w:rPr>
                <w:iCs/>
                <w:color w:val="000000"/>
                <w:sz w:val="20"/>
                <w:szCs w:val="20"/>
              </w:rPr>
              <w:t> 342 875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4E552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F1062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6 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F1062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6 78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4E552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4E552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7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74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1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F1062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</w:t>
            </w:r>
            <w:r w:rsidR="004E5528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7 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55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E0FA3">
              <w:rPr>
                <w:color w:val="000000"/>
                <w:sz w:val="20"/>
                <w:szCs w:val="20"/>
              </w:rPr>
              <w:t> 780 2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884 9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000 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933 45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E0FA3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8E0FA3">
              <w:rPr>
                <w:color w:val="000000"/>
                <w:sz w:val="20"/>
                <w:szCs w:val="20"/>
              </w:rPr>
              <w:t>17 669 9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E0FA3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8E0FA3">
              <w:rPr>
                <w:color w:val="000000"/>
                <w:sz w:val="20"/>
                <w:szCs w:val="20"/>
              </w:rPr>
              <w:t xml:space="preserve">20 635 1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E0FA3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8E0FA3">
              <w:rPr>
                <w:color w:val="000000"/>
                <w:sz w:val="20"/>
                <w:szCs w:val="20"/>
              </w:rPr>
              <w:t>20 6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8E0FA3">
              <w:rPr>
                <w:color w:val="000000"/>
                <w:sz w:val="20"/>
                <w:szCs w:val="20"/>
              </w:rPr>
              <w:t xml:space="preserve"> 126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E0FA3" w:rsidRDefault="008E0F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E0FA3">
              <w:rPr>
                <w:b w:val="0"/>
                <w:color w:val="000000"/>
                <w:sz w:val="20"/>
                <w:szCs w:val="20"/>
              </w:rPr>
              <w:t>17 669 9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E0FA3" w:rsidRDefault="008E0F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E0FA3">
              <w:rPr>
                <w:b w:val="0"/>
                <w:color w:val="000000"/>
                <w:sz w:val="20"/>
                <w:szCs w:val="20"/>
              </w:rPr>
              <w:t>19 795 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E0FA3" w:rsidRDefault="008E0F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E0FA3">
              <w:rPr>
                <w:b w:val="0"/>
                <w:color w:val="000000"/>
                <w:sz w:val="20"/>
                <w:szCs w:val="20"/>
              </w:rPr>
              <w:t>19 795 222</w:t>
            </w:r>
          </w:p>
        </w:tc>
      </w:tr>
      <w:tr w:rsidR="002C3299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299" w:rsidRPr="003F1BBC" w:rsidRDefault="002C3299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299" w:rsidRPr="003F1BBC" w:rsidRDefault="002C3299" w:rsidP="00BA619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Államháztartáson </w:t>
            </w:r>
            <w:proofErr w:type="spellStart"/>
            <w:r>
              <w:rPr>
                <w:bCs/>
                <w:sz w:val="20"/>
                <w:szCs w:val="20"/>
              </w:rPr>
              <w:t>belűli</w:t>
            </w:r>
            <w:proofErr w:type="spellEnd"/>
            <w:r>
              <w:rPr>
                <w:bCs/>
                <w:sz w:val="20"/>
                <w:szCs w:val="20"/>
              </w:rPr>
              <w:t xml:space="preserve"> megelőlegezés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299" w:rsidRPr="003F1BBC" w:rsidRDefault="002C3299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C3299" w:rsidRDefault="002C3299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3299" w:rsidRPr="008E0FA3" w:rsidRDefault="008E0F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E0FA3">
              <w:rPr>
                <w:b w:val="0"/>
                <w:color w:val="000000"/>
                <w:sz w:val="20"/>
                <w:szCs w:val="20"/>
              </w:rPr>
              <w:t>839 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3299" w:rsidRPr="008E0FA3" w:rsidRDefault="008E0FA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E0FA3">
              <w:rPr>
                <w:b w:val="0"/>
                <w:color w:val="000000"/>
                <w:sz w:val="20"/>
                <w:szCs w:val="20"/>
              </w:rPr>
              <w:t>839 904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 w:rsidR="002C329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471B3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554 9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471B3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636 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471B3" w:rsidRDefault="008E0F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68 577</w:t>
            </w:r>
          </w:p>
        </w:tc>
      </w:tr>
    </w:tbl>
    <w:p w:rsidR="00BA6196" w:rsidRPr="003F1BBC" w:rsidRDefault="00BA6196" w:rsidP="00BA6196">
      <w:pPr>
        <w:rPr>
          <w:b w:val="0"/>
          <w:bCs/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7"/>
          <w:footerReference w:type="default" r:id="rId8"/>
          <w:footerReference w:type="first" r:id="rId9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72"/>
        <w:gridCol w:w="1708"/>
      </w:tblGrid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6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B228B1">
              <w:rPr>
                <w:bCs/>
                <w:sz w:val="24"/>
              </w:rPr>
              <w:t>z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B228B1">
              <w:rPr>
                <w:bCs/>
                <w:sz w:val="24"/>
              </w:rPr>
              <w:t>201</w:t>
            </w:r>
            <w:r w:rsidR="00472980">
              <w:rPr>
                <w:bCs/>
                <w:sz w:val="24"/>
              </w:rPr>
              <w:t>7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(forintban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729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792 200</w:t>
            </w: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E522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6 433</w:t>
            </w:r>
          </w:p>
        </w:tc>
      </w:tr>
      <w:tr w:rsidR="009D4BE7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80AE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6 100</w:t>
            </w:r>
          </w:p>
        </w:tc>
      </w:tr>
      <w:tr w:rsidR="00980AE8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E8" w:rsidRPr="003F1BBC" w:rsidRDefault="00980AE8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uházati költségtéríté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E8" w:rsidRDefault="00980AE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9 040</w:t>
            </w: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proofErr w:type="spellStart"/>
            <w:r w:rsidRPr="003F1BBC">
              <w:rPr>
                <w:b w:val="0"/>
                <w:sz w:val="24"/>
              </w:rPr>
              <w:t>Cafeteria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24BD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BE522C">
              <w:rPr>
                <w:b w:val="0"/>
                <w:sz w:val="24"/>
              </w:rPr>
              <w:t> 452 282</w:t>
            </w: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C39F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 486 055</w:t>
            </w:r>
          </w:p>
        </w:tc>
      </w:tr>
      <w:tr w:rsidR="004C39FB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FB" w:rsidRPr="004C39FB" w:rsidRDefault="004C39FB" w:rsidP="004E2DDC">
            <w:pPr>
              <w:jc w:val="left"/>
              <w:rPr>
                <w:b w:val="0"/>
                <w:bCs/>
                <w:sz w:val="24"/>
              </w:rPr>
            </w:pPr>
            <w:r w:rsidRPr="004C39FB">
              <w:rPr>
                <w:b w:val="0"/>
                <w:bCs/>
                <w:sz w:val="24"/>
              </w:rPr>
              <w:t>Külső személyi juttat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FB" w:rsidRPr="004C39FB" w:rsidRDefault="004C39FB" w:rsidP="004E2DDC">
            <w:pPr>
              <w:jc w:val="right"/>
              <w:rPr>
                <w:b w:val="0"/>
                <w:bCs/>
                <w:sz w:val="24"/>
              </w:rPr>
            </w:pPr>
            <w:r w:rsidRPr="004C39FB">
              <w:rPr>
                <w:b w:val="0"/>
                <w:bCs/>
                <w:sz w:val="24"/>
              </w:rPr>
              <w:t>7 194</w:t>
            </w:r>
          </w:p>
        </w:tc>
      </w:tr>
      <w:tr w:rsidR="004C39FB" w:rsidRPr="004C39FB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FB" w:rsidRPr="004C39FB" w:rsidRDefault="004C39FB" w:rsidP="004E2DDC">
            <w:pPr>
              <w:jc w:val="left"/>
              <w:rPr>
                <w:bCs/>
                <w:sz w:val="24"/>
              </w:rPr>
            </w:pPr>
            <w:r w:rsidRPr="004C39FB">
              <w:rPr>
                <w:bCs/>
                <w:sz w:val="24"/>
              </w:rPr>
              <w:t>Személyi juttatások összes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FB" w:rsidRPr="004C39FB" w:rsidRDefault="004C39FB" w:rsidP="004C39F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4 493 249</w:t>
            </w: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C39F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98 738</w:t>
            </w: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C39F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 954</w:t>
            </w:r>
          </w:p>
        </w:tc>
      </w:tr>
      <w:tr w:rsidR="00CB6943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4C39FB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4 332</w:t>
            </w: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C39F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94 024</w:t>
            </w:r>
          </w:p>
        </w:tc>
      </w:tr>
      <w:tr w:rsidR="00724BD9" w:rsidRPr="00724BD9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Munka védőruháza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724BD9" w:rsidRPr="00724BD9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Cs/>
                <w:sz w:val="24"/>
              </w:rPr>
            </w:pPr>
            <w:r w:rsidRPr="00724BD9">
              <w:rPr>
                <w:bCs/>
                <w:sz w:val="24"/>
              </w:rPr>
              <w:t>Üzemeltetési anyag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Cs/>
                <w:sz w:val="24"/>
              </w:rPr>
            </w:pPr>
          </w:p>
        </w:tc>
      </w:tr>
      <w:tr w:rsidR="00724BD9" w:rsidRPr="00724BD9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Informatikai szolgáltatások igénybevéte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724BD9" w:rsidRPr="00724BD9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Egyéb kommunikációs szolgáltat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724BD9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3F1BBC" w:rsidRDefault="00724BD9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ommunikációs szolgáltat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Default="00724BD9" w:rsidP="004E2DDC">
            <w:pPr>
              <w:jc w:val="right"/>
              <w:rPr>
                <w:bCs/>
                <w:sz w:val="24"/>
              </w:rPr>
            </w:pPr>
          </w:p>
        </w:tc>
      </w:tr>
      <w:tr w:rsidR="00724BD9" w:rsidRPr="00724BD9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Kiküldetések kiadása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724BD9" w:rsidRPr="00724BD9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Működési célú előzetesen felszámított áf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Default="00724BD9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724BD9" w:rsidRPr="00724BD9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724BD9" w:rsidP="004E2DDC">
            <w:pPr>
              <w:jc w:val="left"/>
              <w:rPr>
                <w:b w:val="0"/>
                <w:bCs/>
                <w:sz w:val="24"/>
              </w:rPr>
            </w:pPr>
            <w:r w:rsidRPr="00724BD9">
              <w:rPr>
                <w:b w:val="0"/>
                <w:bCs/>
                <w:sz w:val="24"/>
              </w:rPr>
              <w:t>Egyéb dologi kiad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724BD9" w:rsidRDefault="004C39FB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61</w:t>
            </w:r>
          </w:p>
        </w:tc>
      </w:tr>
      <w:tr w:rsidR="00724BD9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Pr="003F1BBC" w:rsidRDefault="00724BD9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ülönféle befizetések és egyéb dologi kiad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D9" w:rsidRDefault="004C39F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61</w:t>
            </w: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C39F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61</w:t>
            </w:r>
          </w:p>
        </w:tc>
      </w:tr>
      <w:tr w:rsidR="00BF5B6E" w:rsidRPr="00BF5B6E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Pr="00BF5B6E" w:rsidRDefault="00BF5B6E" w:rsidP="004E2DDC">
            <w:pPr>
              <w:jc w:val="left"/>
              <w:rPr>
                <w:b w:val="0"/>
                <w:bCs/>
                <w:sz w:val="24"/>
              </w:rPr>
            </w:pPr>
            <w:r w:rsidRPr="00BF5B6E">
              <w:rPr>
                <w:b w:val="0"/>
                <w:bCs/>
                <w:sz w:val="24"/>
              </w:rPr>
              <w:t>Egyéb tárgyi eszközök beszerzése létesítés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Pr="00BF5B6E" w:rsidRDefault="00BF5B6E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BF5B6E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Pr="003F1BBC" w:rsidRDefault="00BF5B6E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eruházási célú előzetesen felszámított áf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Default="00BF5B6E" w:rsidP="004E2DDC">
            <w:pPr>
              <w:jc w:val="right"/>
              <w:rPr>
                <w:bCs/>
                <w:sz w:val="24"/>
              </w:rPr>
            </w:pPr>
          </w:p>
        </w:tc>
      </w:tr>
      <w:tr w:rsidR="00BF5B6E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Default="00BF5B6E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eruház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6E" w:rsidRDefault="00BF5B6E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C39F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 288 134</w:t>
            </w:r>
          </w:p>
        </w:tc>
      </w:tr>
      <w:tr w:rsidR="004E2DDC" w:rsidRPr="003F1BBC" w:rsidTr="004C39FB">
        <w:trPr>
          <w:trHeight w:val="31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B228B1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B3F24" w:rsidRDefault="00BB3F24" w:rsidP="004E2DDC">
            <w:pPr>
              <w:jc w:val="center"/>
              <w:rPr>
                <w:bCs/>
                <w:sz w:val="24"/>
              </w:rPr>
            </w:pPr>
          </w:p>
          <w:p w:rsidR="00B228B1" w:rsidRPr="003F1BBC" w:rsidRDefault="00B228B1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4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IMUTATÁS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 w:rsidTr="004C39FB">
        <w:trPr>
          <w:trHeight w:val="34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4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917AB3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 201</w:t>
            </w:r>
            <w:r w:rsidR="009F6902">
              <w:rPr>
                <w:bCs/>
                <w:sz w:val="24"/>
              </w:rPr>
              <w:t>7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45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91CA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9F6902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 xml:space="preserve"> 000</w:t>
            </w:r>
          </w:p>
        </w:tc>
      </w:tr>
      <w:tr w:rsidR="004E2DDC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91CA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9F6902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 000</w:t>
            </w:r>
          </w:p>
        </w:tc>
      </w:tr>
      <w:tr w:rsidR="004E2DDC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F690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 832</w:t>
            </w:r>
          </w:p>
        </w:tc>
      </w:tr>
      <w:tr w:rsidR="004E2DDC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F690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 832</w:t>
            </w:r>
          </w:p>
        </w:tc>
      </w:tr>
      <w:tr w:rsidR="003A6177" w:rsidRPr="004C70B5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F6902" w:rsidP="006F0DDA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Üzemeltetési anyagok beszerzés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4C70B5" w:rsidRDefault="00774686" w:rsidP="006F0DDA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 405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4C70B5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20D04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 685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4C70B5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433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nem szakmai készle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4C70B5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4 287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4C70B5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C70B5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0B5" w:rsidRPr="003F1BBC" w:rsidRDefault="004C70B5" w:rsidP="006F0DDA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mmunikációs szolgáltat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0B5" w:rsidRPr="003F1BBC" w:rsidRDefault="004C70B5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4C70B5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3 322</w:t>
            </w:r>
          </w:p>
        </w:tc>
      </w:tr>
      <w:tr w:rsidR="004C70B5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0B5" w:rsidRPr="003F1BBC" w:rsidRDefault="004C70B5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szolgáltat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0B5" w:rsidRDefault="00774686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6 822</w:t>
            </w:r>
          </w:p>
        </w:tc>
      </w:tr>
      <w:tr w:rsidR="004C70B5" w:rsidRPr="004C70B5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0B5" w:rsidRPr="004C70B5" w:rsidRDefault="004C70B5" w:rsidP="006F0DDA">
            <w:pPr>
              <w:rPr>
                <w:sz w:val="24"/>
              </w:rPr>
            </w:pPr>
            <w:r w:rsidRPr="004C70B5">
              <w:rPr>
                <w:sz w:val="24"/>
              </w:rPr>
              <w:t>Szolgáltatási kiad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0B5" w:rsidRPr="004C70B5" w:rsidRDefault="00774686" w:rsidP="006F0DDA">
            <w:pPr>
              <w:jc w:val="right"/>
              <w:rPr>
                <w:sz w:val="24"/>
              </w:rPr>
            </w:pPr>
            <w:r>
              <w:rPr>
                <w:sz w:val="24"/>
              </w:rPr>
              <w:t>790 144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74686" w:rsidP="0069134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6 209</w:t>
            </w:r>
          </w:p>
        </w:tc>
      </w:tr>
      <w:tr w:rsidR="004C70B5" w:rsidRPr="004C70B5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0B5" w:rsidRPr="004C70B5" w:rsidRDefault="004C70B5" w:rsidP="006F0DDA">
            <w:pPr>
              <w:jc w:val="left"/>
              <w:rPr>
                <w:sz w:val="24"/>
              </w:rPr>
            </w:pPr>
            <w:r w:rsidRPr="004C70B5">
              <w:rPr>
                <w:sz w:val="24"/>
              </w:rPr>
              <w:t>Különféle befizetések és egyéb dologi kiad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0B5" w:rsidRPr="004C70B5" w:rsidRDefault="00774686" w:rsidP="0069134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6 209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74686" w:rsidP="00691341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205 758</w:t>
            </w:r>
          </w:p>
        </w:tc>
      </w:tr>
      <w:tr w:rsidR="00791CA0" w:rsidRPr="00376D41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CA0" w:rsidRPr="00376D41" w:rsidRDefault="00791CA0" w:rsidP="006F0DDA">
            <w:pPr>
              <w:jc w:val="left"/>
              <w:rPr>
                <w:b w:val="0"/>
                <w:bCs/>
                <w:sz w:val="24"/>
              </w:rPr>
            </w:pPr>
            <w:r w:rsidRPr="00376D41">
              <w:rPr>
                <w:b w:val="0"/>
                <w:bCs/>
                <w:sz w:val="24"/>
              </w:rPr>
              <w:t>Egyéb tárgyi eszközök beszerzése, létesítés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CA0" w:rsidRPr="00376D41" w:rsidRDefault="00344BF9" w:rsidP="006F0DDA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9 055</w:t>
            </w:r>
          </w:p>
        </w:tc>
      </w:tr>
      <w:tr w:rsidR="00376D41" w:rsidRPr="00376D41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D41" w:rsidRPr="00376D41" w:rsidRDefault="00376D41" w:rsidP="006F0DDA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Beruházási célú előzetesen felszámított általános forgalmi ad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D41" w:rsidRDefault="00A13397" w:rsidP="006F0DDA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 845</w:t>
            </w:r>
          </w:p>
        </w:tc>
      </w:tr>
      <w:tr w:rsidR="00376D41" w:rsidRPr="00376D41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D41" w:rsidRPr="00376D41" w:rsidRDefault="00376D41" w:rsidP="006F0DDA">
            <w:pPr>
              <w:jc w:val="left"/>
              <w:rPr>
                <w:bCs/>
                <w:sz w:val="24"/>
              </w:rPr>
            </w:pPr>
            <w:r w:rsidRPr="00376D41">
              <w:rPr>
                <w:bCs/>
                <w:sz w:val="24"/>
              </w:rPr>
              <w:t>Beruházás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D41" w:rsidRPr="00376D41" w:rsidRDefault="00A13397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6 900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74686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A13397">
              <w:rPr>
                <w:bCs/>
                <w:sz w:val="24"/>
              </w:rPr>
              <w:t> 272 490</w:t>
            </w:r>
          </w:p>
        </w:tc>
      </w:tr>
      <w:tr w:rsidR="003A6177" w:rsidRPr="003F1BBC" w:rsidTr="004C39FB">
        <w:trPr>
          <w:trHeight w:val="330"/>
        </w:trPr>
        <w:tc>
          <w:tcPr>
            <w:tcW w:w="8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Default="003A6177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Default="00376D41" w:rsidP="004E2DDC">
            <w:pPr>
              <w:jc w:val="left"/>
              <w:rPr>
                <w:b w:val="0"/>
                <w:sz w:val="24"/>
              </w:rPr>
            </w:pPr>
          </w:p>
          <w:p w:rsidR="00376D41" w:rsidRPr="003F1BBC" w:rsidRDefault="00376D41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F1BBC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5520F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A9573F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9F6902">
              <w:rPr>
                <w:bCs/>
                <w:sz w:val="24"/>
              </w:rPr>
              <w:t>7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D749B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019 43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540A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 17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540A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27 60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540A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91 80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540A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1 803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540A7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Személyi juttatások és járulékok 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540A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319 412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sz w:val="24"/>
              </w:rPr>
            </w:pPr>
          </w:p>
        </w:tc>
      </w:tr>
      <w:tr w:rsidR="0009647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75" w:rsidRPr="003F1BBC" w:rsidRDefault="00096475" w:rsidP="00096475">
            <w:pPr>
              <w:tabs>
                <w:tab w:val="left" w:pos="1335"/>
              </w:tabs>
              <w:jc w:val="left"/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könyv,folyóirat</w:t>
            </w:r>
            <w:proofErr w:type="spellEnd"/>
            <w:proofErr w:type="gram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75" w:rsidRDefault="00096475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A79F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7 92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05C1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2 71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nem szakmai feladatokhoz kapcsolódó </w:t>
            </w:r>
            <w:r w:rsidR="00DC5DBA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D427D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17 66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17369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 46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E10624">
            <w:pPr>
              <w:jc w:val="center"/>
              <w:rPr>
                <w:b w:val="0"/>
                <w:sz w:val="24"/>
              </w:rPr>
            </w:pPr>
          </w:p>
        </w:tc>
      </w:tr>
      <w:tr w:rsidR="008B4226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Üzemeltetési anyag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36272F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E080F">
              <w:rPr>
                <w:sz w:val="24"/>
              </w:rPr>
              <w:t> 301 77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DD6E6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9 021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DD6E6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8 267</w:t>
            </w:r>
          </w:p>
        </w:tc>
      </w:tr>
      <w:tr w:rsidR="008B4226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Kommunikációs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DD6E6B" w:rsidP="005724E6">
            <w:pPr>
              <w:jc w:val="right"/>
              <w:rPr>
                <w:sz w:val="24"/>
              </w:rPr>
            </w:pPr>
            <w:r>
              <w:rPr>
                <w:sz w:val="24"/>
              </w:rPr>
              <w:t>207 28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173696" w:rsidP="005724E6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73 512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17369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9 261</w:t>
            </w:r>
          </w:p>
        </w:tc>
      </w:tr>
      <w:tr w:rsidR="003618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5724E6" w:rsidRDefault="0017369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8 004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5724E6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8B4226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Közüzemi 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9900B0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00 777</w:t>
            </w:r>
          </w:p>
        </w:tc>
      </w:tr>
      <w:tr w:rsidR="004E2DDC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8B4226" w:rsidRDefault="004E2DDC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karbantartási, kisjavítási szolgáltat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8B4226" w:rsidRDefault="002C26E2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645 503</w:t>
            </w:r>
          </w:p>
        </w:tc>
      </w:tr>
      <w:tr w:rsidR="00444CA4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A4" w:rsidRPr="008B4226" w:rsidRDefault="00444CA4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közvetített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A4" w:rsidRDefault="00444CA4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19 271</w:t>
            </w:r>
          </w:p>
        </w:tc>
      </w:tr>
      <w:tr w:rsidR="004E2DDC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8B4226" w:rsidRDefault="00361814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8B4226" w:rsidRDefault="00444CA4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31 49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lastRenderedPageBreak/>
              <w:t>ügyvédi munkadíj, közjegyzői 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44C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 49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384EC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 43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E3054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14 799</w:t>
            </w:r>
          </w:p>
        </w:tc>
      </w:tr>
      <w:tr w:rsidR="0036272F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F1BBC" w:rsidRDefault="0036272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ztosítási díja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Default="0052220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1 62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52220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45 291</w:t>
            </w:r>
          </w:p>
        </w:tc>
      </w:tr>
      <w:tr w:rsidR="0036272F" w:rsidRPr="0036272F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36272F" w:rsidP="004E2DDC">
            <w:pPr>
              <w:jc w:val="left"/>
              <w:rPr>
                <w:sz w:val="24"/>
              </w:rPr>
            </w:pPr>
            <w:r w:rsidRPr="0036272F">
              <w:rPr>
                <w:sz w:val="24"/>
              </w:rPr>
              <w:t>Egyéb szolgálta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52220D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240 152</w:t>
            </w:r>
          </w:p>
        </w:tc>
      </w:tr>
      <w:tr w:rsidR="0036272F" w:rsidRPr="0036272F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36272F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Szolgáltatási kiad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Default="0052220D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137 19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52220D" w:rsidP="00E106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73 92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8B422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3F1BBC" w:rsidRDefault="008B422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matkiadá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5724E6" w:rsidRDefault="008B4226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8B422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Default="008B422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dó-vám illetéke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Default="0052220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</w:t>
            </w:r>
            <w:r w:rsidR="008B4226">
              <w:rPr>
                <w:b w:val="0"/>
                <w:sz w:val="24"/>
              </w:rPr>
              <w:t xml:space="preserve"> 000</w:t>
            </w:r>
          </w:p>
        </w:tc>
      </w:tr>
      <w:tr w:rsidR="0052220D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D" w:rsidRDefault="0052220D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erekíté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0D" w:rsidRDefault="0052220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9</w:t>
            </w:r>
            <w:r w:rsidR="00173696">
              <w:rPr>
                <w:b w:val="0"/>
                <w:sz w:val="24"/>
              </w:rPr>
              <w:t>46</w:t>
            </w:r>
          </w:p>
        </w:tc>
      </w:tr>
      <w:tr w:rsidR="0036272F" w:rsidRPr="0036272F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36272F" w:rsidP="004E2DDC">
            <w:pPr>
              <w:jc w:val="left"/>
              <w:rPr>
                <w:sz w:val="24"/>
              </w:rPr>
            </w:pPr>
            <w:r w:rsidRPr="0036272F">
              <w:rPr>
                <w:sz w:val="24"/>
              </w:rPr>
              <w:t>Különféle befizetések és egyéb dologi kiad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2E6786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52220D">
              <w:rPr>
                <w:sz w:val="24"/>
              </w:rPr>
              <w:t> 108 874</w:t>
            </w:r>
          </w:p>
        </w:tc>
      </w:tr>
      <w:tr w:rsidR="0036272F" w:rsidRPr="0036272F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Pr="0036272F" w:rsidRDefault="0036272F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Dologi kiad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F" w:rsidRDefault="00F97B55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755 137</w:t>
            </w:r>
          </w:p>
        </w:tc>
      </w:tr>
      <w:tr w:rsidR="005724E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3F1BBC" w:rsidRDefault="008B422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tárgyi eszközök beszerzése, létesítés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8B422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3F1BBC" w:rsidRDefault="008B422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ruházási célú előzetesen felszámított áf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5724E6" w:rsidRDefault="008B4226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8B4226" w:rsidRPr="008B42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left"/>
              <w:rPr>
                <w:sz w:val="24"/>
              </w:rPr>
            </w:pPr>
            <w:r w:rsidRPr="008B4226">
              <w:rPr>
                <w:sz w:val="24"/>
              </w:rPr>
              <w:t>Beruház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26" w:rsidRPr="008B4226" w:rsidRDefault="008B4226" w:rsidP="004E2DDC">
            <w:pPr>
              <w:jc w:val="right"/>
              <w:rPr>
                <w:sz w:val="24"/>
              </w:rPr>
            </w:pPr>
          </w:p>
        </w:tc>
      </w:tr>
      <w:tr w:rsidR="00F97B55" w:rsidRPr="00F97B5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55" w:rsidRPr="00F97B55" w:rsidRDefault="00F97B55" w:rsidP="004E2DDC">
            <w:pPr>
              <w:jc w:val="left"/>
              <w:rPr>
                <w:b w:val="0"/>
                <w:sz w:val="24"/>
              </w:rPr>
            </w:pPr>
            <w:r w:rsidRPr="00F97B55">
              <w:rPr>
                <w:b w:val="0"/>
                <w:sz w:val="24"/>
              </w:rPr>
              <w:t>Ingatlanok felújítás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55" w:rsidRPr="00F97B55" w:rsidRDefault="00F97B5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 943 834</w:t>
            </w:r>
          </w:p>
        </w:tc>
      </w:tr>
      <w:tr w:rsidR="00F97B55" w:rsidRPr="00F97B5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55" w:rsidRPr="00F97B55" w:rsidRDefault="00F97B55" w:rsidP="004E2DDC">
            <w:pPr>
              <w:jc w:val="left"/>
              <w:rPr>
                <w:b w:val="0"/>
                <w:sz w:val="24"/>
              </w:rPr>
            </w:pPr>
            <w:r w:rsidRPr="00F97B55">
              <w:rPr>
                <w:b w:val="0"/>
                <w:sz w:val="24"/>
              </w:rPr>
              <w:t>Felújítási célú előzetesen felszámított áf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55" w:rsidRPr="00F97B55" w:rsidRDefault="00F97B5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 574 834</w:t>
            </w:r>
          </w:p>
        </w:tc>
      </w:tr>
      <w:tr w:rsidR="00F97B55" w:rsidRPr="00FE080F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55" w:rsidRPr="00FE080F" w:rsidRDefault="00F97B55" w:rsidP="004E2DDC">
            <w:pPr>
              <w:jc w:val="left"/>
              <w:rPr>
                <w:sz w:val="24"/>
              </w:rPr>
            </w:pPr>
            <w:r w:rsidRPr="00FE080F">
              <w:rPr>
                <w:sz w:val="24"/>
              </w:rPr>
              <w:t>Felújításo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55" w:rsidRPr="00FE080F" w:rsidRDefault="00F97B55" w:rsidP="00F97B55">
            <w:pPr>
              <w:jc w:val="center"/>
              <w:rPr>
                <w:sz w:val="24"/>
              </w:rPr>
            </w:pPr>
            <w:r w:rsidRPr="00FE080F">
              <w:rPr>
                <w:sz w:val="24"/>
              </w:rPr>
              <w:t xml:space="preserve">         21 518 668 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F97B5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0 593 21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Default="00CE3005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Default="00917AB3" w:rsidP="004E2DDC"/>
    <w:p w:rsidR="00917AB3" w:rsidRPr="003F1BBC" w:rsidRDefault="00917AB3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tbl>
      <w:tblPr>
        <w:tblW w:w="94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410"/>
      </w:tblGrid>
      <w:tr w:rsidR="003F1BBC" w:rsidRPr="00A20A0B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C81" w:rsidRPr="00A9573F" w:rsidRDefault="00527589" w:rsidP="00B228B1">
            <w:pPr>
              <w:ind w:right="-248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FA2F27" w:rsidRPr="00A9573F">
              <w:rPr>
                <w:b w:val="0"/>
                <w:sz w:val="24"/>
              </w:rPr>
              <w:t xml:space="preserve">. melléklet </w:t>
            </w:r>
          </w:p>
          <w:p w:rsidR="00684C81" w:rsidRDefault="00684C81" w:rsidP="00684C81">
            <w:pPr>
              <w:ind w:right="-2338"/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:rsidR="00B228B1" w:rsidRDefault="00A20A0B" w:rsidP="00B228B1">
            <w:pPr>
              <w:ind w:right="-2480"/>
              <w:jc w:val="center"/>
              <w:rPr>
                <w:sz w:val="24"/>
              </w:rPr>
            </w:pPr>
            <w:r w:rsidRPr="00A20A0B">
              <w:rPr>
                <w:sz w:val="24"/>
              </w:rPr>
              <w:t>KIMUTATÁS</w:t>
            </w:r>
          </w:p>
          <w:p w:rsidR="00B228B1" w:rsidRDefault="00D848CC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                       Benk</w:t>
            </w:r>
            <w:r w:rsidR="00A20A0B">
              <w:rPr>
                <w:sz w:val="24"/>
              </w:rPr>
              <w:t xml:space="preserve"> Község Önkormányzat ellátottak juttatásai </w:t>
            </w:r>
          </w:p>
          <w:p w:rsidR="00A20A0B" w:rsidRPr="00A20A0B" w:rsidRDefault="00A20A0B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3216F">
              <w:rPr>
                <w:sz w:val="24"/>
              </w:rPr>
              <w:t>7</w:t>
            </w:r>
            <w:r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D848CC">
        <w:trPr>
          <w:trHeight w:val="704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FA2F27" w:rsidRDefault="003F1BBC" w:rsidP="00B228B1">
            <w:pPr>
              <w:spacing w:before="240"/>
              <w:ind w:right="-2338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3F1BBC" w:rsidRPr="003F1BBC" w:rsidTr="00D848CC">
        <w:trPr>
          <w:trHeight w:val="63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3F1BB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321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076 000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3F1BBC" w:rsidRDefault="00446A4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emet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A4F" w:rsidRPr="00721E8F" w:rsidRDefault="001321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2 0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Arany János programban résztvevő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321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5</w:t>
            </w:r>
            <w:r w:rsidR="00AA59DE">
              <w:rPr>
                <w:b w:val="0"/>
                <w:sz w:val="24"/>
              </w:rPr>
              <w:t xml:space="preserve"> 0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AA59DE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iskoláz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231F3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4 0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AA59DE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üzelő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231F3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577 34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érítési díj átvállal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5724E6" w:rsidRPr="007E1974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Kiegészítő </w:t>
            </w:r>
            <w:proofErr w:type="spellStart"/>
            <w:r>
              <w:rPr>
                <w:b w:val="0"/>
                <w:bCs/>
                <w:sz w:val="24"/>
              </w:rPr>
              <w:t>gyvk</w:t>
            </w:r>
            <w:proofErr w:type="spellEnd"/>
            <w:r>
              <w:rPr>
                <w:b w:val="0"/>
                <w:bCs/>
                <w:sz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231F3C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142 200</w:t>
            </w:r>
          </w:p>
        </w:tc>
      </w:tr>
      <w:tr w:rsidR="005724E6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 w:rsidRPr="005724E6">
              <w:rPr>
                <w:b w:val="0"/>
                <w:bCs/>
                <w:sz w:val="24"/>
              </w:rPr>
              <w:t>Erzsébet utalvá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231F3C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675 500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446A4F" w:rsidRDefault="00446A4F" w:rsidP="004E2DDC">
            <w:pPr>
              <w:jc w:val="left"/>
              <w:rPr>
                <w:b w:val="0"/>
                <w:bCs/>
                <w:sz w:val="24"/>
              </w:rPr>
            </w:pPr>
            <w:r w:rsidRPr="00446A4F">
              <w:rPr>
                <w:b w:val="0"/>
                <w:bCs/>
                <w:sz w:val="24"/>
              </w:rPr>
              <w:t xml:space="preserve">Rendkívüli </w:t>
            </w:r>
            <w:r w:rsidR="00AA59DE">
              <w:rPr>
                <w:b w:val="0"/>
                <w:bCs/>
                <w:sz w:val="24"/>
              </w:rPr>
              <w:t>települési</w:t>
            </w:r>
            <w:r w:rsidRPr="00446A4F">
              <w:rPr>
                <w:b w:val="0"/>
                <w:bCs/>
                <w:sz w:val="24"/>
              </w:rPr>
              <w:t xml:space="preserve">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F" w:rsidRPr="00721E8F" w:rsidRDefault="00231F3C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500 000</w:t>
            </w:r>
          </w:p>
        </w:tc>
      </w:tr>
      <w:tr w:rsidR="00D848C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C" w:rsidRPr="00D848CC" w:rsidRDefault="00D848CC" w:rsidP="004E2DDC">
            <w:pPr>
              <w:jc w:val="left"/>
              <w:rPr>
                <w:b w:val="0"/>
                <w:bCs/>
                <w:sz w:val="24"/>
              </w:rPr>
            </w:pPr>
            <w:proofErr w:type="spellStart"/>
            <w:r w:rsidRPr="00D848CC">
              <w:rPr>
                <w:b w:val="0"/>
                <w:bCs/>
                <w:sz w:val="24"/>
              </w:rPr>
              <w:t>Önk.által</w:t>
            </w:r>
            <w:proofErr w:type="spellEnd"/>
            <w:r w:rsidRPr="00D848CC">
              <w:rPr>
                <w:b w:val="0"/>
                <w:bCs/>
                <w:sz w:val="24"/>
              </w:rPr>
              <w:t xml:space="preserve"> saját </w:t>
            </w:r>
            <w:proofErr w:type="spellStart"/>
            <w:r w:rsidRPr="00D848CC">
              <w:rPr>
                <w:b w:val="0"/>
                <w:bCs/>
                <w:sz w:val="24"/>
              </w:rPr>
              <w:t>hatáskörbenadott</w:t>
            </w:r>
            <w:proofErr w:type="spellEnd"/>
            <w:r w:rsidRPr="00D848CC">
              <w:rPr>
                <w:b w:val="0"/>
                <w:bCs/>
                <w:sz w:val="24"/>
              </w:rPr>
              <w:t xml:space="preserve"> természetbeni ellá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CC" w:rsidRPr="00721E8F" w:rsidRDefault="00D848CC" w:rsidP="00D848CC">
            <w:pPr>
              <w:jc w:val="right"/>
              <w:rPr>
                <w:b w:val="0"/>
                <w:bCs/>
                <w:color w:val="000000"/>
                <w:sz w:val="24"/>
              </w:rPr>
            </w:pPr>
          </w:p>
        </w:tc>
      </w:tr>
      <w:tr w:rsidR="00F735F3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F3" w:rsidRDefault="0076247B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Települési gyógyszer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5F3" w:rsidRDefault="00231F3C" w:rsidP="00D848C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1 101 935</w:t>
            </w:r>
          </w:p>
        </w:tc>
      </w:tr>
      <w:tr w:rsidR="00AA59DE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DE" w:rsidRPr="00D848CC" w:rsidRDefault="00AA59DE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Települési támogatás pénzbeli jutt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9DE" w:rsidRDefault="00AA59DE" w:rsidP="00D848CC">
            <w:pPr>
              <w:jc w:val="right"/>
              <w:rPr>
                <w:b w:val="0"/>
                <w:bCs/>
                <w:color w:val="000000"/>
                <w:sz w:val="24"/>
              </w:rPr>
            </w:pPr>
          </w:p>
        </w:tc>
      </w:tr>
      <w:tr w:rsidR="00231F3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3C" w:rsidRDefault="00231F3C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Egyéb természetbeni települ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3C" w:rsidRDefault="00231F3C" w:rsidP="00D848C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3 643 810</w:t>
            </w:r>
          </w:p>
        </w:tc>
      </w:tr>
      <w:tr w:rsidR="0076247B" w:rsidRPr="0076247B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7B" w:rsidRPr="0076247B" w:rsidRDefault="0076247B" w:rsidP="004E2DDC">
            <w:pPr>
              <w:jc w:val="left"/>
              <w:rPr>
                <w:bCs/>
                <w:sz w:val="24"/>
              </w:rPr>
            </w:pPr>
            <w:r w:rsidRPr="0076247B">
              <w:rPr>
                <w:bCs/>
                <w:sz w:val="24"/>
              </w:rPr>
              <w:t>Ellátottak juttatás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B" w:rsidRPr="0076247B" w:rsidRDefault="00231F3C" w:rsidP="00D848C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 917 785</w:t>
            </w:r>
          </w:p>
        </w:tc>
      </w:tr>
      <w:tr w:rsidR="003F1BBC" w:rsidRPr="003F1BBC" w:rsidTr="00AA59DE">
        <w:trPr>
          <w:trHeight w:val="34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76247B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iadás 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231F3C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 917 785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197419" w:rsidP="0052758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  <w:r w:rsidR="00527589">
              <w:rPr>
                <w:bCs/>
                <w:sz w:val="24"/>
              </w:rPr>
              <w:t>0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D848CC" w:rsidP="0027048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enk </w:t>
            </w:r>
            <w:r w:rsidR="00270480"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="00270480"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E6A5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34608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34608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FE6A5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34608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34608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48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"/>
        <w:gridCol w:w="247"/>
        <w:gridCol w:w="4"/>
        <w:gridCol w:w="225"/>
        <w:gridCol w:w="1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32"/>
        <w:gridCol w:w="232"/>
        <w:gridCol w:w="232"/>
        <w:gridCol w:w="230"/>
        <w:gridCol w:w="2"/>
        <w:gridCol w:w="232"/>
        <w:gridCol w:w="222"/>
        <w:gridCol w:w="222"/>
        <w:gridCol w:w="41"/>
        <w:gridCol w:w="126"/>
        <w:gridCol w:w="167"/>
        <w:gridCol w:w="167"/>
        <w:gridCol w:w="163"/>
        <w:gridCol w:w="227"/>
        <w:gridCol w:w="103"/>
        <w:gridCol w:w="163"/>
        <w:gridCol w:w="222"/>
        <w:gridCol w:w="222"/>
        <w:gridCol w:w="5"/>
        <w:gridCol w:w="105"/>
        <w:gridCol w:w="69"/>
        <w:gridCol w:w="43"/>
        <w:gridCol w:w="135"/>
        <w:gridCol w:w="87"/>
        <w:gridCol w:w="178"/>
        <w:gridCol w:w="178"/>
        <w:gridCol w:w="4"/>
        <w:gridCol w:w="174"/>
        <w:gridCol w:w="153"/>
        <w:gridCol w:w="25"/>
        <w:gridCol w:w="138"/>
        <w:gridCol w:w="25"/>
        <w:gridCol w:w="69"/>
        <w:gridCol w:w="69"/>
        <w:gridCol w:w="25"/>
        <w:gridCol w:w="138"/>
        <w:gridCol w:w="25"/>
        <w:gridCol w:w="163"/>
        <w:gridCol w:w="34"/>
        <w:gridCol w:w="144"/>
        <w:gridCol w:w="19"/>
        <w:gridCol w:w="94"/>
        <w:gridCol w:w="65"/>
        <w:gridCol w:w="11"/>
        <w:gridCol w:w="163"/>
        <w:gridCol w:w="4"/>
        <w:gridCol w:w="178"/>
        <w:gridCol w:w="18"/>
        <w:gridCol w:w="182"/>
        <w:gridCol w:w="18"/>
        <w:gridCol w:w="204"/>
        <w:gridCol w:w="18"/>
        <w:gridCol w:w="138"/>
        <w:gridCol w:w="44"/>
        <w:gridCol w:w="200"/>
        <w:gridCol w:w="182"/>
        <w:gridCol w:w="182"/>
        <w:gridCol w:w="78"/>
        <w:gridCol w:w="85"/>
        <w:gridCol w:w="158"/>
        <w:gridCol w:w="24"/>
        <w:gridCol w:w="158"/>
        <w:gridCol w:w="5"/>
        <w:gridCol w:w="177"/>
        <w:gridCol w:w="127"/>
        <w:gridCol w:w="40"/>
        <w:gridCol w:w="15"/>
        <w:gridCol w:w="106"/>
        <w:gridCol w:w="57"/>
        <w:gridCol w:w="121"/>
        <w:gridCol w:w="163"/>
        <w:gridCol w:w="36"/>
        <w:gridCol w:w="135"/>
        <w:gridCol w:w="163"/>
        <w:gridCol w:w="11"/>
        <w:gridCol w:w="51"/>
        <w:gridCol w:w="101"/>
        <w:gridCol w:w="88"/>
        <w:gridCol w:w="51"/>
        <w:gridCol w:w="24"/>
        <w:gridCol w:w="240"/>
        <w:gridCol w:w="240"/>
        <w:gridCol w:w="240"/>
        <w:gridCol w:w="163"/>
        <w:gridCol w:w="963"/>
        <w:gridCol w:w="18"/>
        <w:gridCol w:w="105"/>
        <w:gridCol w:w="163"/>
        <w:gridCol w:w="163"/>
        <w:gridCol w:w="163"/>
        <w:gridCol w:w="163"/>
        <w:gridCol w:w="163"/>
        <w:gridCol w:w="47"/>
        <w:gridCol w:w="225"/>
        <w:gridCol w:w="240"/>
        <w:gridCol w:w="163"/>
        <w:gridCol w:w="715"/>
        <w:gridCol w:w="519"/>
        <w:gridCol w:w="1801"/>
      </w:tblGrid>
      <w:tr w:rsidR="00032016" w:rsidRPr="003F1BBC" w:rsidTr="00C644D8">
        <w:trPr>
          <w:trHeight w:val="113"/>
        </w:trPr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4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527589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</w:t>
            </w:r>
            <w:r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032016" w:rsidRPr="003F1BBC" w:rsidTr="008B6D1C">
        <w:trPr>
          <w:gridAfter w:val="13"/>
          <w:wAfter w:w="1276" w:type="pct"/>
          <w:trHeight w:val="113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pct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C8" w:rsidRPr="00917AB3" w:rsidRDefault="001720C8" w:rsidP="004D495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17AB3">
              <w:rPr>
                <w:i/>
                <w:color w:val="000000"/>
                <w:sz w:val="20"/>
                <w:szCs w:val="20"/>
              </w:rPr>
              <w:t xml:space="preserve">Kimutatás </w:t>
            </w:r>
            <w:proofErr w:type="spellStart"/>
            <w:r w:rsidRPr="00917AB3">
              <w:rPr>
                <w:i/>
                <w:color w:val="000000"/>
                <w:sz w:val="20"/>
                <w:szCs w:val="20"/>
              </w:rPr>
              <w:t>BenkKözség</w:t>
            </w:r>
            <w:proofErr w:type="spellEnd"/>
            <w:r w:rsidRPr="00917AB3">
              <w:rPr>
                <w:i/>
                <w:color w:val="000000"/>
                <w:sz w:val="20"/>
                <w:szCs w:val="20"/>
              </w:rPr>
              <w:t xml:space="preserve"> Önkormányzat 201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917AB3">
              <w:rPr>
                <w:i/>
                <w:color w:val="000000"/>
                <w:sz w:val="20"/>
                <w:szCs w:val="20"/>
              </w:rPr>
              <w:t xml:space="preserve">. évi kiadásairól </w:t>
            </w:r>
            <w:proofErr w:type="spellStart"/>
            <w:r w:rsidRPr="00917AB3">
              <w:rPr>
                <w:i/>
                <w:color w:val="000000"/>
                <w:sz w:val="20"/>
                <w:szCs w:val="20"/>
              </w:rPr>
              <w:t>feladatonként</w:t>
            </w:r>
            <w:proofErr w:type="spellEnd"/>
            <w:r w:rsidRPr="00917AB3">
              <w:rPr>
                <w:i/>
                <w:color w:val="000000"/>
                <w:sz w:val="20"/>
                <w:szCs w:val="20"/>
              </w:rPr>
              <w:t xml:space="preserve"> és </w:t>
            </w:r>
            <w:proofErr w:type="spellStart"/>
            <w:r w:rsidRPr="00917AB3">
              <w:rPr>
                <w:i/>
                <w:color w:val="000000"/>
                <w:sz w:val="20"/>
                <w:szCs w:val="20"/>
              </w:rPr>
              <w:t>rovatonként</w:t>
            </w:r>
            <w:proofErr w:type="spellEnd"/>
          </w:p>
        </w:tc>
        <w:tc>
          <w:tcPr>
            <w:tcW w:w="66" w:type="pct"/>
            <w:gridSpan w:val="3"/>
          </w:tcPr>
          <w:p w:rsidR="001720C8" w:rsidRPr="003F1BBC" w:rsidRDefault="001720C8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20" w:type="pct"/>
            <w:gridSpan w:val="7"/>
            <w:vAlign w:val="center"/>
          </w:tcPr>
          <w:p w:rsidR="001720C8" w:rsidRPr="003F1BBC" w:rsidRDefault="001720C8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032016" w:rsidRPr="003F1BBC" w:rsidTr="00217094">
        <w:trPr>
          <w:trHeight w:val="113"/>
        </w:trPr>
        <w:tc>
          <w:tcPr>
            <w:tcW w:w="1450" w:type="pct"/>
            <w:gridSpan w:val="2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</w:tcPr>
          <w:p w:rsidR="001720C8" w:rsidRDefault="001720C8" w:rsidP="00A9573F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A9573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intban</w:t>
            </w: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5A289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vilá-gítás</w:t>
            </w:r>
            <w:proofErr w:type="spellEnd"/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</w:t>
            </w:r>
            <w:proofErr w:type="spellStart"/>
            <w:r w:rsidRPr="003F1BBC">
              <w:rPr>
                <w:bCs/>
                <w:sz w:val="16"/>
                <w:szCs w:val="16"/>
              </w:rPr>
              <w:t>dálkodás</w:t>
            </w:r>
            <w:proofErr w:type="spellEnd"/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Default="001720C8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1720C8" w:rsidRPr="003F1BBC" w:rsidRDefault="001720C8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5A289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foglal-koztatás</w:t>
            </w:r>
            <w:proofErr w:type="spellEnd"/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Szoc.ellátottak</w:t>
            </w:r>
            <w:proofErr w:type="spellEnd"/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3F1BBC" w:rsidRDefault="001720C8" w:rsidP="004E2DD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F1BBC"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3F1B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3F1B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3F1B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3F1B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  <w:r w:rsidRPr="003F1B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019 436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 400 945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420 381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8 178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178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19 436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449 123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 468 559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 486 055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86 055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00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 194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 173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367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93 249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 173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F3448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525 422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F27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93 249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27 609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449 123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993 981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4 024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5 832 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74707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1 803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28 715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620 374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698 738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 832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91 803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 528 715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 525 088 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F1BBC">
              <w:rPr>
                <w:i/>
                <w:iCs/>
                <w:color w:val="000000"/>
                <w:sz w:val="16"/>
                <w:szCs w:val="16"/>
              </w:rPr>
              <w:t>EHO</w:t>
            </w:r>
            <w:r>
              <w:rPr>
                <w:i/>
                <w:iCs/>
                <w:color w:val="000000"/>
                <w:sz w:val="16"/>
                <w:szCs w:val="16"/>
              </w:rPr>
              <w:t>,szja</w:t>
            </w:r>
            <w:proofErr w:type="spellEnd"/>
            <w:proofErr w:type="gramEnd"/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0 954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954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munkáltatót terhelő szja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44 332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332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 080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555F6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1 809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 889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41 080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 080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2B2EF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6 095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B82A4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95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2B2EF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 714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14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 405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1 776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937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99 424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624B3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96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73 038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9 685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97 928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 613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2 716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25 137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27 853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68 990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 990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</w:t>
            </w:r>
            <w:r>
              <w:rPr>
                <w:i/>
                <w:iCs/>
                <w:color w:val="000000"/>
                <w:sz w:val="16"/>
                <w:szCs w:val="16"/>
              </w:rPr>
              <w:t>egyéb dologi kiad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E10A9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4 287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17 668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2 913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905 297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 496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601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31 661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5 433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83464 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 024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921</w:t>
            </w: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C4B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3F1BBC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F1DC4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2D083E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083E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2D083E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2D083E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2D083E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030A7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1720C8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 xml:space="preserve"> 118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030A7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 287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01 776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 937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60112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640 504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2B2EF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 305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265 927</w:t>
            </w:r>
          </w:p>
        </w:tc>
      </w:tr>
      <w:tr w:rsidR="00032016" w:rsidRPr="00367CC9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67CC9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 021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 021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9 021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9 021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367CC9" w:rsidTr="00217094">
        <w:trPr>
          <w:gridAfter w:val="6"/>
          <w:wAfter w:w="1011" w:type="pct"/>
          <w:trHeight w:val="246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67CC9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67CC9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 267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67CC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 267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8 267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8 267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624B3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 288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624B3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 288</w:t>
            </w:r>
          </w:p>
        </w:tc>
      </w:tr>
      <w:tr w:rsidR="00032016" w:rsidRPr="002D083E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2D083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2D083E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D083E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D083E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E10A9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88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E10A9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634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B90075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 775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011F3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 777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AE343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83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3874D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44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923BA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 610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083E" w:rsidRDefault="00923BA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83 011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CB3952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73 512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73 512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E10A97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9 688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E10A9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 634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86 775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9 261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 638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 344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26 34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AE343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8 004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AE343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 545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6 610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83 159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55E26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355E26">
              <w:rPr>
                <w:color w:val="000000"/>
                <w:sz w:val="16"/>
                <w:szCs w:val="16"/>
              </w:rPr>
              <w:t>798 45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55E26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355E26">
              <w:rPr>
                <w:color w:val="000000"/>
                <w:sz w:val="16"/>
                <w:szCs w:val="16"/>
              </w:rPr>
              <w:t>798 45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A00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040 00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A00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040 000</w:t>
            </w:r>
          </w:p>
        </w:tc>
      </w:tr>
      <w:tr w:rsidR="00032016" w:rsidRPr="00D47245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D47245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D4724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D47245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D47245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D47245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B900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 782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B900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 503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B900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D47245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D47245" w:rsidRDefault="009A00C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</w:t>
            </w:r>
            <w:r w:rsidR="00B90075">
              <w:rPr>
                <w:color w:val="000000"/>
                <w:sz w:val="16"/>
                <w:szCs w:val="16"/>
              </w:rPr>
              <w:t xml:space="preserve"> 285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55E26" w:rsidRDefault="00860A03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355E26">
              <w:rPr>
                <w:color w:val="000000"/>
                <w:sz w:val="16"/>
                <w:szCs w:val="16"/>
              </w:rPr>
              <w:t>2 219 271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55E26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55E26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55E26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355E26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55E26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55E26" w:rsidRDefault="00B90075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355E26">
              <w:rPr>
                <w:color w:val="000000"/>
                <w:sz w:val="16"/>
                <w:szCs w:val="16"/>
              </w:rPr>
              <w:t>2</w:t>
            </w:r>
            <w:r w:rsidR="00860A03" w:rsidRPr="00355E26">
              <w:rPr>
                <w:color w:val="000000"/>
                <w:sz w:val="16"/>
                <w:szCs w:val="16"/>
              </w:rPr>
              <w:t> 219 271</w:t>
            </w:r>
          </w:p>
        </w:tc>
      </w:tr>
      <w:tr w:rsidR="00032016" w:rsidRPr="002B060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923BA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96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923BA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96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16"/>
                <w:szCs w:val="16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16"/>
                <w:szCs w:val="16"/>
              </w:rPr>
              <w:t>. vizsgálat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23BA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 496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23BA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 496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2D16E9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2D16E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2D16E9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D16E9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D16E9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E10A9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E10A9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 822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032016" w:rsidP="001B20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B208E">
              <w:rPr>
                <w:color w:val="000000"/>
                <w:sz w:val="16"/>
                <w:szCs w:val="16"/>
              </w:rPr>
              <w:t> 240 152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B208E" w:rsidP="00C60B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27</w:t>
            </w:r>
            <w:r w:rsidR="00C60B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2D16E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03201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34 247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23BA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8 435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563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 748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563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1 183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23BA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14 799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563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14 799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biztosítási díja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Default="001B208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1 628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Default="001720C8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B208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 148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B208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6 776</w:t>
            </w:r>
          </w:p>
        </w:tc>
      </w:tr>
      <w:tr w:rsidR="00032016" w:rsidRPr="00E7546D" w:rsidTr="00217094">
        <w:trPr>
          <w:gridAfter w:val="6"/>
          <w:wAfter w:w="1011" w:type="pct"/>
          <w:trHeight w:val="370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E10A97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E10A9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16 822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23BA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45 291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563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9 376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563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331 489</w:t>
            </w:r>
          </w:p>
        </w:tc>
      </w:tr>
      <w:tr w:rsidR="00032016" w:rsidRPr="002D16E9" w:rsidTr="00217094">
        <w:trPr>
          <w:gridAfter w:val="6"/>
          <w:wAfter w:w="1011" w:type="pct"/>
          <w:trHeight w:val="1166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16E9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2D16E9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2D16E9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2D16E9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E10A9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9 688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E10A9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 456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03201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8 557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B208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137 199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1B208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 183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C60B2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 617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9A00C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38 45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9A00C4" w:rsidP="00032016">
            <w:pPr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16 610</w:t>
            </w:r>
          </w:p>
          <w:p w:rsidR="009A00C4" w:rsidRPr="00032016" w:rsidRDefault="009A00C4" w:rsidP="00032016">
            <w:pPr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032016" w:rsidRDefault="001720C8" w:rsidP="00032016">
            <w:pPr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D16E9" w:rsidRDefault="0093794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863 76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584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8B6D1C">
            <w:pPr>
              <w:ind w:left="-69" w:firstLine="69"/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032016" w:rsidRPr="002B060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2B060D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2B060D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612C0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E10A9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21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E10A9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 988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612C0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199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612C0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3 928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612C0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538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612C0C" w:rsidP="00853B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53B85">
              <w:rPr>
                <w:color w:val="000000"/>
                <w:sz w:val="16"/>
                <w:szCs w:val="16"/>
              </w:rPr>
              <w:t> 587 292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612C0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 382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853B8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580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2B060D" w:rsidRDefault="00853B8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28 989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612C0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 163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53B8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 163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612C0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4 946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A00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A00C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6 81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E7546D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612C0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E10A9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 221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E10A9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8 988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612C0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4 199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612C0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08 874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612C0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 538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612C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612C0C">
              <w:rPr>
                <w:bCs/>
                <w:color w:val="000000"/>
                <w:sz w:val="16"/>
                <w:szCs w:val="16"/>
              </w:rPr>
              <w:t> 589 156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5E6D3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6 382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E10A9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7 743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53B8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686 962</w:t>
            </w:r>
          </w:p>
        </w:tc>
      </w:tr>
      <w:tr w:rsidR="00032016" w:rsidRPr="00E7546D" w:rsidTr="00217094">
        <w:trPr>
          <w:gridAfter w:val="6"/>
          <w:wAfter w:w="1011" w:type="pct"/>
          <w:trHeight w:val="332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E7546D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B775D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E10A9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2 027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E10A9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83 731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C644D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2 756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B208E" w:rsidP="00C644D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755 137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B208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 658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C644D8" w:rsidP="009A00C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  <w:r w:rsidR="009A00C4">
              <w:rPr>
                <w:bCs/>
                <w:color w:val="000000"/>
                <w:sz w:val="16"/>
                <w:szCs w:val="16"/>
              </w:rPr>
              <w:t> 480 277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9A00C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334 832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B2EF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7 658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B2EF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023 937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B6D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17 70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B6D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17 70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B6D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17 70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8B6D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17 700</w:t>
            </w:r>
          </w:p>
        </w:tc>
      </w:tr>
      <w:tr w:rsidR="00032016" w:rsidRPr="00E7546D" w:rsidTr="00217094">
        <w:trPr>
          <w:gridAfter w:val="6"/>
          <w:wAfter w:w="1011" w:type="pct"/>
          <w:trHeight w:val="267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</w:t>
            </w:r>
            <w:proofErr w:type="spellEnd"/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 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C8189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C8189C" w:rsidRDefault="001720C8" w:rsidP="004E2DDC">
            <w:pPr>
              <w:jc w:val="left"/>
              <w:rPr>
                <w:sz w:val="16"/>
                <w:szCs w:val="16"/>
              </w:rPr>
            </w:pPr>
            <w:r w:rsidRPr="00C8189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276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C8189C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C8189C" w:rsidRDefault="001720C8" w:rsidP="004E2DDC">
            <w:pPr>
              <w:jc w:val="left"/>
              <w:rPr>
                <w:sz w:val="16"/>
                <w:szCs w:val="16"/>
              </w:rPr>
            </w:pPr>
            <w:r w:rsidRPr="00C8189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C8189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217094" w:rsidP="001C21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00 085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1720C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C8189C" w:rsidRDefault="0021709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00 085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17094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094" w:rsidRPr="003F1BBC" w:rsidRDefault="00217094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3F1BBC" w:rsidRDefault="00217094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094" w:rsidRPr="003F1BBC" w:rsidRDefault="00217094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Bursa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7094" w:rsidRPr="003F1BBC" w:rsidRDefault="00217094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75 00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94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75 00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lakhatási 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 076 00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 076 00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rendkívüli települési 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 00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 00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települési </w:t>
            </w: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</w:t>
            </w:r>
            <w:r>
              <w:rPr>
                <w:i/>
                <w:iCs/>
                <w:color w:val="000000"/>
                <w:sz w:val="16"/>
                <w:szCs w:val="16"/>
              </w:rPr>
              <w:t>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2 00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2 00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gyógyszer 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101 935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101 935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Iskolakezdési 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04 00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04 00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tüzelő 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577 34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 577 34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643 810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1709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proofErr w:type="gramStart"/>
            <w:r>
              <w:rPr>
                <w:b w:val="0"/>
                <w:color w:val="000000"/>
                <w:sz w:val="16"/>
                <w:szCs w:val="16"/>
              </w:rPr>
              <w:t>3  643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 xml:space="preserve"> 810</w:t>
            </w:r>
          </w:p>
        </w:tc>
      </w:tr>
      <w:tr w:rsidR="00032016" w:rsidRPr="00594998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94998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594998" w:rsidRDefault="001720C8" w:rsidP="004E2DDC">
            <w:pPr>
              <w:jc w:val="left"/>
              <w:rPr>
                <w:bCs/>
                <w:sz w:val="16"/>
                <w:szCs w:val="16"/>
              </w:rPr>
            </w:pPr>
            <w:r w:rsidRPr="00594998">
              <w:rPr>
                <w:bCs/>
                <w:sz w:val="16"/>
                <w:szCs w:val="16"/>
              </w:rPr>
              <w:t>Ellátottak pénzbeli juttatásai (=46</w:t>
            </w:r>
            <w:proofErr w:type="gramStart"/>
            <w:r w:rsidRPr="00594998">
              <w:rPr>
                <w:bCs/>
                <w:sz w:val="16"/>
                <w:szCs w:val="16"/>
              </w:rPr>
              <w:t>+..</w:t>
            </w:r>
            <w:proofErr w:type="gramEnd"/>
            <w:r w:rsidRPr="00594998">
              <w:rPr>
                <w:bCs/>
                <w:sz w:val="16"/>
                <w:szCs w:val="16"/>
              </w:rPr>
              <w:t>+53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594998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21709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17 785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594998" w:rsidRDefault="0021709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17 785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756AF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31 075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756AF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31 075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756AF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90 504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756AFF" w:rsidP="001C5A3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90 504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proofErr w:type="spellStart"/>
            <w:r w:rsidRPr="003F1BBC">
              <w:rPr>
                <w:sz w:val="16"/>
                <w:szCs w:val="16"/>
              </w:rPr>
              <w:t>Árkiegészítések</w:t>
            </w:r>
            <w:proofErr w:type="spellEnd"/>
            <w:r w:rsidRPr="003F1BBC">
              <w:rPr>
                <w:sz w:val="16"/>
                <w:szCs w:val="16"/>
              </w:rPr>
              <w:t>, ártámog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1C5A3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9F6E90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6E90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9F6E90" w:rsidRDefault="001720C8" w:rsidP="004E2DDC">
            <w:pPr>
              <w:jc w:val="left"/>
              <w:rPr>
                <w:bCs/>
                <w:sz w:val="16"/>
                <w:szCs w:val="16"/>
              </w:rPr>
            </w:pPr>
            <w:r w:rsidRPr="009F6E90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9F6E90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9F6E90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246FA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21 579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9F6E90" w:rsidRDefault="00246FA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21 579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80 000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80 000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79 529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79 529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9 055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63 354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92 409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 845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3 106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0 600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51 551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 900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75 989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0 600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903 489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 943 834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C87C7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 943 834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246FA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 574 834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C87C7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 574 834</w:t>
            </w:r>
          </w:p>
        </w:tc>
      </w:tr>
      <w:tr w:rsidR="00032016" w:rsidRPr="00C87C79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</w:t>
            </w:r>
            <w:proofErr w:type="gramStart"/>
            <w:r w:rsidRPr="003F1BBC">
              <w:rPr>
                <w:bCs/>
                <w:sz w:val="16"/>
                <w:szCs w:val="16"/>
              </w:rPr>
              <w:t>+..</w:t>
            </w:r>
            <w:proofErr w:type="gramEnd"/>
            <w:r w:rsidRPr="003F1BBC">
              <w:rPr>
                <w:bCs/>
                <w:sz w:val="16"/>
                <w:szCs w:val="16"/>
              </w:rPr>
              <w:t>+79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C87C7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87C79">
              <w:rPr>
                <w:bCs/>
                <w:color w:val="000000"/>
                <w:sz w:val="16"/>
                <w:szCs w:val="16"/>
              </w:rPr>
              <w:t>21 518 668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C87C79" w:rsidRDefault="00C87C7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87C79">
              <w:rPr>
                <w:bCs/>
                <w:color w:val="000000"/>
                <w:sz w:val="16"/>
                <w:szCs w:val="16"/>
              </w:rPr>
              <w:t>21 518 668</w:t>
            </w: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113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306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3F1BBC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032016" w:rsidRPr="00E7546D" w:rsidTr="00217094">
        <w:trPr>
          <w:gridAfter w:val="6"/>
          <w:wAfter w:w="1011" w:type="pct"/>
          <w:trHeight w:val="296"/>
        </w:trPr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E7546D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0C8" w:rsidRPr="00E7546D" w:rsidRDefault="00C87C7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288 134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C87C7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1 859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C87C7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20 631</w:t>
            </w:r>
          </w:p>
        </w:tc>
        <w:tc>
          <w:tcPr>
            <w:tcW w:w="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1720C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E267C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2 756</w:t>
            </w:r>
          </w:p>
        </w:tc>
        <w:tc>
          <w:tcPr>
            <w:tcW w:w="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E267CC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593 217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E267C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 658</w:t>
            </w:r>
          </w:p>
        </w:tc>
        <w:tc>
          <w:tcPr>
            <w:tcW w:w="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E267C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334 104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3E24E4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 252 617</w:t>
            </w:r>
          </w:p>
        </w:tc>
        <w:tc>
          <w:tcPr>
            <w:tcW w:w="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0C8" w:rsidRDefault="001720C8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3E24E4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29 837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20C8" w:rsidRPr="00E7546D" w:rsidRDefault="005A41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  999 813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380"/>
      </w:tblGrid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527589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27589">
              <w:rPr>
                <w:b w:val="0"/>
                <w:sz w:val="20"/>
                <w:szCs w:val="20"/>
              </w:rPr>
              <w:t>2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37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D16CCE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enk</w:t>
            </w:r>
            <w:r w:rsidR="001E5646" w:rsidRPr="003F1BBC">
              <w:rPr>
                <w:b w:val="0"/>
                <w:sz w:val="28"/>
                <w:szCs w:val="28"/>
              </w:rPr>
              <w:t xml:space="preserve">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="001E5646"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 669 794</w:t>
            </w: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66055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35 328 609</w:t>
            </w:r>
          </w:p>
        </w:tc>
      </w:tr>
      <w:tr w:rsidR="002C3299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299" w:rsidRPr="003F1BBC" w:rsidRDefault="002C3299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299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 753 79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2C3299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60558">
              <w:rPr>
                <w:b w:val="0"/>
                <w:sz w:val="20"/>
                <w:szCs w:val="20"/>
              </w:rPr>
              <w:t> 351 04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780 200</w:t>
            </w: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 000</w:t>
            </w:r>
          </w:p>
        </w:tc>
      </w:tr>
      <w:tr w:rsidR="002C3299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299" w:rsidRPr="003F1BBC" w:rsidRDefault="002C3299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Államháztartáson </w:t>
            </w:r>
            <w:proofErr w:type="spellStart"/>
            <w:r>
              <w:rPr>
                <w:b w:val="0"/>
                <w:sz w:val="20"/>
                <w:szCs w:val="20"/>
              </w:rPr>
              <w:t>belűl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egelőlegezés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3299" w:rsidRDefault="002C3299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 635 126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660558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8 568 577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07 40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D16CC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 993 981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620 374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 023 937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917 785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021 579</w:t>
            </w:r>
          </w:p>
        </w:tc>
      </w:tr>
      <w:tr w:rsidR="00660558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58" w:rsidRPr="003F1BBC" w:rsidRDefault="00660558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Államháztartáson </w:t>
            </w:r>
            <w:proofErr w:type="spellStart"/>
            <w:r>
              <w:rPr>
                <w:b w:val="0"/>
                <w:sz w:val="20"/>
                <w:szCs w:val="20"/>
              </w:rPr>
              <w:t>belűl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egelőlegezések visszafizeté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58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9 753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422 157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903 489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6055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 518 668</w:t>
            </w: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9B076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660558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 829 566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985"/>
        <w:gridCol w:w="1842"/>
        <w:gridCol w:w="1843"/>
        <w:gridCol w:w="1843"/>
      </w:tblGrid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1020"/>
        </w:trPr>
        <w:tc>
          <w:tcPr>
            <w:tcW w:w="2992" w:type="dxa"/>
            <w:shd w:val="clear" w:color="auto" w:fill="auto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917AB3">
        <w:trPr>
          <w:trHeight w:val="255"/>
        </w:trPr>
        <w:tc>
          <w:tcPr>
            <w:tcW w:w="2992" w:type="dxa"/>
            <w:tcBorders>
              <w:top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917AB3">
      <w:pPr>
        <w:tabs>
          <w:tab w:val="left" w:pos="2977"/>
        </w:tabs>
        <w:ind w:right="-652"/>
        <w:jc w:val="left"/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  <w:r w:rsidRPr="003F1BBC">
        <w:br w:type="page"/>
      </w:r>
    </w:p>
    <w:p w:rsidR="004E2DDC" w:rsidRPr="003F1BBC" w:rsidRDefault="004E2DDC" w:rsidP="007F585A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203" w:rsidRDefault="00E01203">
      <w:r>
        <w:separator/>
      </w:r>
    </w:p>
  </w:endnote>
  <w:endnote w:type="continuationSeparator" w:id="0">
    <w:p w:rsidR="00E01203" w:rsidRDefault="00E0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F9" w:rsidRDefault="00344BF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4BF9" w:rsidRDefault="00344BF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F9" w:rsidRPr="00F86D7F" w:rsidRDefault="00344BF9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Pr="00F86D7F">
      <w:rPr>
        <w:b w:val="0"/>
        <w:sz w:val="24"/>
      </w:rPr>
      <w:fldChar w:fldCharType="separate"/>
    </w:r>
    <w:r w:rsidRPr="00B82A4C">
      <w:rPr>
        <w:b w:val="0"/>
        <w:noProof/>
      </w:rPr>
      <w:t>20</w:t>
    </w:r>
    <w:r w:rsidRPr="00F86D7F">
      <w:rPr>
        <w:b w:val="0"/>
        <w:sz w:val="24"/>
      </w:rPr>
      <w:fldChar w:fldCharType="end"/>
    </w:r>
  </w:p>
  <w:p w:rsidR="00344BF9" w:rsidRDefault="00344BF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F9" w:rsidRDefault="00344BF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344BF9" w:rsidRDefault="00344B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203" w:rsidRDefault="00E01203">
      <w:r>
        <w:separator/>
      </w:r>
    </w:p>
  </w:footnote>
  <w:footnote w:type="continuationSeparator" w:id="0">
    <w:p w:rsidR="00E01203" w:rsidRDefault="00E0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DC"/>
    <w:rsid w:val="000070E4"/>
    <w:rsid w:val="000116DE"/>
    <w:rsid w:val="00011F35"/>
    <w:rsid w:val="00012488"/>
    <w:rsid w:val="00017162"/>
    <w:rsid w:val="0002238F"/>
    <w:rsid w:val="00022F2D"/>
    <w:rsid w:val="00030A70"/>
    <w:rsid w:val="00032016"/>
    <w:rsid w:val="0003344E"/>
    <w:rsid w:val="00034B30"/>
    <w:rsid w:val="00041C0A"/>
    <w:rsid w:val="000437D6"/>
    <w:rsid w:val="00044DA3"/>
    <w:rsid w:val="000471B3"/>
    <w:rsid w:val="0005783E"/>
    <w:rsid w:val="000645E1"/>
    <w:rsid w:val="00075414"/>
    <w:rsid w:val="00075ACD"/>
    <w:rsid w:val="00081FCD"/>
    <w:rsid w:val="00096475"/>
    <w:rsid w:val="000A366D"/>
    <w:rsid w:val="000A7A22"/>
    <w:rsid w:val="000B2492"/>
    <w:rsid w:val="000B2672"/>
    <w:rsid w:val="000B2CFF"/>
    <w:rsid w:val="000C05BE"/>
    <w:rsid w:val="000C5EF9"/>
    <w:rsid w:val="000D0A77"/>
    <w:rsid w:val="000D41FE"/>
    <w:rsid w:val="000D69AF"/>
    <w:rsid w:val="000E4AA3"/>
    <w:rsid w:val="000E67EE"/>
    <w:rsid w:val="000E6EF4"/>
    <w:rsid w:val="000F0119"/>
    <w:rsid w:val="000F1824"/>
    <w:rsid w:val="000F1DC4"/>
    <w:rsid w:val="000F3121"/>
    <w:rsid w:val="000F46D5"/>
    <w:rsid w:val="000F58A7"/>
    <w:rsid w:val="00100EE6"/>
    <w:rsid w:val="0010295E"/>
    <w:rsid w:val="001029E0"/>
    <w:rsid w:val="00116553"/>
    <w:rsid w:val="00121F58"/>
    <w:rsid w:val="0013216F"/>
    <w:rsid w:val="00133CA6"/>
    <w:rsid w:val="001400E8"/>
    <w:rsid w:val="0014752A"/>
    <w:rsid w:val="001506B8"/>
    <w:rsid w:val="001525CB"/>
    <w:rsid w:val="001610E7"/>
    <w:rsid w:val="001720C8"/>
    <w:rsid w:val="00173696"/>
    <w:rsid w:val="00174951"/>
    <w:rsid w:val="001839E5"/>
    <w:rsid w:val="00193E3A"/>
    <w:rsid w:val="00197419"/>
    <w:rsid w:val="001A0BC3"/>
    <w:rsid w:val="001A30E0"/>
    <w:rsid w:val="001A77D6"/>
    <w:rsid w:val="001B208E"/>
    <w:rsid w:val="001B3DCA"/>
    <w:rsid w:val="001B5651"/>
    <w:rsid w:val="001C21FD"/>
    <w:rsid w:val="001C5A37"/>
    <w:rsid w:val="001D04AD"/>
    <w:rsid w:val="001E071B"/>
    <w:rsid w:val="001E4387"/>
    <w:rsid w:val="001E5646"/>
    <w:rsid w:val="001F12D0"/>
    <w:rsid w:val="001F2C42"/>
    <w:rsid w:val="00210685"/>
    <w:rsid w:val="00217094"/>
    <w:rsid w:val="002301F0"/>
    <w:rsid w:val="00231F3C"/>
    <w:rsid w:val="00234DED"/>
    <w:rsid w:val="00241909"/>
    <w:rsid w:val="00246FA9"/>
    <w:rsid w:val="00247189"/>
    <w:rsid w:val="0024752F"/>
    <w:rsid w:val="002540A7"/>
    <w:rsid w:val="00257827"/>
    <w:rsid w:val="00270480"/>
    <w:rsid w:val="00280CD8"/>
    <w:rsid w:val="002861B6"/>
    <w:rsid w:val="00297486"/>
    <w:rsid w:val="002A1877"/>
    <w:rsid w:val="002A705B"/>
    <w:rsid w:val="002B060D"/>
    <w:rsid w:val="002B2EF5"/>
    <w:rsid w:val="002B3CDD"/>
    <w:rsid w:val="002B7912"/>
    <w:rsid w:val="002C26E2"/>
    <w:rsid w:val="002C3299"/>
    <w:rsid w:val="002C4601"/>
    <w:rsid w:val="002D083E"/>
    <w:rsid w:val="002D16E9"/>
    <w:rsid w:val="002D3155"/>
    <w:rsid w:val="002E0406"/>
    <w:rsid w:val="002E109F"/>
    <w:rsid w:val="002E2463"/>
    <w:rsid w:val="002E2AA3"/>
    <w:rsid w:val="002E6786"/>
    <w:rsid w:val="002F001D"/>
    <w:rsid w:val="002F0E95"/>
    <w:rsid w:val="00325292"/>
    <w:rsid w:val="00344BF9"/>
    <w:rsid w:val="00344DB7"/>
    <w:rsid w:val="00346086"/>
    <w:rsid w:val="003524E5"/>
    <w:rsid w:val="003547A7"/>
    <w:rsid w:val="00355E26"/>
    <w:rsid w:val="00361814"/>
    <w:rsid w:val="003624E4"/>
    <w:rsid w:val="0036272F"/>
    <w:rsid w:val="00367ACF"/>
    <w:rsid w:val="00367CC9"/>
    <w:rsid w:val="0037186F"/>
    <w:rsid w:val="00376D41"/>
    <w:rsid w:val="00384EC4"/>
    <w:rsid w:val="003874D4"/>
    <w:rsid w:val="00393392"/>
    <w:rsid w:val="003A12C0"/>
    <w:rsid w:val="003A6177"/>
    <w:rsid w:val="003A62E2"/>
    <w:rsid w:val="003A6ADD"/>
    <w:rsid w:val="003A79FC"/>
    <w:rsid w:val="003C6F87"/>
    <w:rsid w:val="003E24E4"/>
    <w:rsid w:val="003E27DF"/>
    <w:rsid w:val="003F1BBC"/>
    <w:rsid w:val="003F4F26"/>
    <w:rsid w:val="003F7861"/>
    <w:rsid w:val="004008F0"/>
    <w:rsid w:val="00402D59"/>
    <w:rsid w:val="00410B88"/>
    <w:rsid w:val="004142C5"/>
    <w:rsid w:val="004344B0"/>
    <w:rsid w:val="004412F0"/>
    <w:rsid w:val="00444CA4"/>
    <w:rsid w:val="0044585C"/>
    <w:rsid w:val="00446A4F"/>
    <w:rsid w:val="00452382"/>
    <w:rsid w:val="004573AF"/>
    <w:rsid w:val="00472980"/>
    <w:rsid w:val="004812FE"/>
    <w:rsid w:val="00481C15"/>
    <w:rsid w:val="004945DE"/>
    <w:rsid w:val="00496923"/>
    <w:rsid w:val="004A7535"/>
    <w:rsid w:val="004C39FB"/>
    <w:rsid w:val="004C4B2B"/>
    <w:rsid w:val="004C4BEE"/>
    <w:rsid w:val="004C503F"/>
    <w:rsid w:val="004C70B5"/>
    <w:rsid w:val="004D495A"/>
    <w:rsid w:val="004E2DDC"/>
    <w:rsid w:val="004E5528"/>
    <w:rsid w:val="005148E8"/>
    <w:rsid w:val="00514AFF"/>
    <w:rsid w:val="0052220D"/>
    <w:rsid w:val="005242A6"/>
    <w:rsid w:val="005250C1"/>
    <w:rsid w:val="00527589"/>
    <w:rsid w:val="00530FB4"/>
    <w:rsid w:val="005446BD"/>
    <w:rsid w:val="00546D2E"/>
    <w:rsid w:val="005520FF"/>
    <w:rsid w:val="005538E8"/>
    <w:rsid w:val="00555F66"/>
    <w:rsid w:val="00565904"/>
    <w:rsid w:val="0057173A"/>
    <w:rsid w:val="005724E6"/>
    <w:rsid w:val="00574E17"/>
    <w:rsid w:val="00594998"/>
    <w:rsid w:val="005A0D69"/>
    <w:rsid w:val="005A289F"/>
    <w:rsid w:val="005A419F"/>
    <w:rsid w:val="005A68A7"/>
    <w:rsid w:val="005B32AC"/>
    <w:rsid w:val="005C2976"/>
    <w:rsid w:val="005C6C36"/>
    <w:rsid w:val="005E6D3F"/>
    <w:rsid w:val="005F37C7"/>
    <w:rsid w:val="0060112E"/>
    <w:rsid w:val="00603ECE"/>
    <w:rsid w:val="00604A8F"/>
    <w:rsid w:val="00607B81"/>
    <w:rsid w:val="00612C0C"/>
    <w:rsid w:val="0062417F"/>
    <w:rsid w:val="00624B39"/>
    <w:rsid w:val="00624D1D"/>
    <w:rsid w:val="00630202"/>
    <w:rsid w:val="00630547"/>
    <w:rsid w:val="006313C6"/>
    <w:rsid w:val="00643A0F"/>
    <w:rsid w:val="00643AC9"/>
    <w:rsid w:val="0064461C"/>
    <w:rsid w:val="0065153A"/>
    <w:rsid w:val="00653FD6"/>
    <w:rsid w:val="00660558"/>
    <w:rsid w:val="0066357F"/>
    <w:rsid w:val="006700A0"/>
    <w:rsid w:val="00674D50"/>
    <w:rsid w:val="00675969"/>
    <w:rsid w:val="00684C81"/>
    <w:rsid w:val="00691341"/>
    <w:rsid w:val="00694CBF"/>
    <w:rsid w:val="00694EE1"/>
    <w:rsid w:val="006962A0"/>
    <w:rsid w:val="006963C6"/>
    <w:rsid w:val="00697947"/>
    <w:rsid w:val="00697BF3"/>
    <w:rsid w:val="006A225C"/>
    <w:rsid w:val="006A64CC"/>
    <w:rsid w:val="006B7E3F"/>
    <w:rsid w:val="006C3363"/>
    <w:rsid w:val="006C42B6"/>
    <w:rsid w:val="006D571A"/>
    <w:rsid w:val="006F0DDA"/>
    <w:rsid w:val="006F220A"/>
    <w:rsid w:val="006F2E7C"/>
    <w:rsid w:val="00703454"/>
    <w:rsid w:val="00703A29"/>
    <w:rsid w:val="00714840"/>
    <w:rsid w:val="007149B4"/>
    <w:rsid w:val="0072014C"/>
    <w:rsid w:val="00721E8F"/>
    <w:rsid w:val="00724BD9"/>
    <w:rsid w:val="0073186E"/>
    <w:rsid w:val="007361AE"/>
    <w:rsid w:val="007454EF"/>
    <w:rsid w:val="00746D5A"/>
    <w:rsid w:val="0074707D"/>
    <w:rsid w:val="00756AFF"/>
    <w:rsid w:val="007609C1"/>
    <w:rsid w:val="00761AA3"/>
    <w:rsid w:val="0076247B"/>
    <w:rsid w:val="00763D6A"/>
    <w:rsid w:val="007665EB"/>
    <w:rsid w:val="00766687"/>
    <w:rsid w:val="0076732E"/>
    <w:rsid w:val="00774686"/>
    <w:rsid w:val="00774AB2"/>
    <w:rsid w:val="00775D46"/>
    <w:rsid w:val="00776D71"/>
    <w:rsid w:val="007770BC"/>
    <w:rsid w:val="00782922"/>
    <w:rsid w:val="00784797"/>
    <w:rsid w:val="00790856"/>
    <w:rsid w:val="00791CA0"/>
    <w:rsid w:val="007A6C96"/>
    <w:rsid w:val="007A76EE"/>
    <w:rsid w:val="007B2078"/>
    <w:rsid w:val="007B212A"/>
    <w:rsid w:val="007D309D"/>
    <w:rsid w:val="007E1974"/>
    <w:rsid w:val="007E3E41"/>
    <w:rsid w:val="007F585A"/>
    <w:rsid w:val="0080080E"/>
    <w:rsid w:val="0080197D"/>
    <w:rsid w:val="00802FD3"/>
    <w:rsid w:val="00805C1C"/>
    <w:rsid w:val="00810DE8"/>
    <w:rsid w:val="00836551"/>
    <w:rsid w:val="00836F37"/>
    <w:rsid w:val="00853952"/>
    <w:rsid w:val="00853B85"/>
    <w:rsid w:val="008563C4"/>
    <w:rsid w:val="00860A03"/>
    <w:rsid w:val="00861ECC"/>
    <w:rsid w:val="008620C0"/>
    <w:rsid w:val="00870E7A"/>
    <w:rsid w:val="00873FDE"/>
    <w:rsid w:val="0087583D"/>
    <w:rsid w:val="00882693"/>
    <w:rsid w:val="00892EF5"/>
    <w:rsid w:val="00894475"/>
    <w:rsid w:val="008A2199"/>
    <w:rsid w:val="008A57AB"/>
    <w:rsid w:val="008A5B85"/>
    <w:rsid w:val="008B0B0C"/>
    <w:rsid w:val="008B4226"/>
    <w:rsid w:val="008B6D1C"/>
    <w:rsid w:val="008C37C8"/>
    <w:rsid w:val="008E0FA3"/>
    <w:rsid w:val="008E245C"/>
    <w:rsid w:val="008E5387"/>
    <w:rsid w:val="008F6732"/>
    <w:rsid w:val="008F70B7"/>
    <w:rsid w:val="00910A4C"/>
    <w:rsid w:val="0091327D"/>
    <w:rsid w:val="00917AB3"/>
    <w:rsid w:val="00920580"/>
    <w:rsid w:val="00923BA3"/>
    <w:rsid w:val="009300C1"/>
    <w:rsid w:val="009305AB"/>
    <w:rsid w:val="009309A3"/>
    <w:rsid w:val="0093794F"/>
    <w:rsid w:val="00946DBB"/>
    <w:rsid w:val="009634CC"/>
    <w:rsid w:val="00964097"/>
    <w:rsid w:val="00980AE8"/>
    <w:rsid w:val="009814FE"/>
    <w:rsid w:val="00983542"/>
    <w:rsid w:val="009900B0"/>
    <w:rsid w:val="009A00C4"/>
    <w:rsid w:val="009A4B33"/>
    <w:rsid w:val="009A633D"/>
    <w:rsid w:val="009B0763"/>
    <w:rsid w:val="009B12BF"/>
    <w:rsid w:val="009B7251"/>
    <w:rsid w:val="009C30B7"/>
    <w:rsid w:val="009D2245"/>
    <w:rsid w:val="009D2D0D"/>
    <w:rsid w:val="009D4BE7"/>
    <w:rsid w:val="009F6902"/>
    <w:rsid w:val="009F6E90"/>
    <w:rsid w:val="00A06A4A"/>
    <w:rsid w:val="00A11C10"/>
    <w:rsid w:val="00A1274C"/>
    <w:rsid w:val="00A13397"/>
    <w:rsid w:val="00A20A0B"/>
    <w:rsid w:val="00A2200A"/>
    <w:rsid w:val="00A268D4"/>
    <w:rsid w:val="00A3492F"/>
    <w:rsid w:val="00A350D6"/>
    <w:rsid w:val="00A41AB1"/>
    <w:rsid w:val="00A45458"/>
    <w:rsid w:val="00A57798"/>
    <w:rsid w:val="00A642A0"/>
    <w:rsid w:val="00A73CC3"/>
    <w:rsid w:val="00A7693C"/>
    <w:rsid w:val="00A77BD0"/>
    <w:rsid w:val="00A832D8"/>
    <w:rsid w:val="00A92A9C"/>
    <w:rsid w:val="00A9573F"/>
    <w:rsid w:val="00AA1592"/>
    <w:rsid w:val="00AA59DE"/>
    <w:rsid w:val="00AB0969"/>
    <w:rsid w:val="00AB3148"/>
    <w:rsid w:val="00AB3CBF"/>
    <w:rsid w:val="00AB4480"/>
    <w:rsid w:val="00AB5AF5"/>
    <w:rsid w:val="00AC0E35"/>
    <w:rsid w:val="00AC26D7"/>
    <w:rsid w:val="00AD2298"/>
    <w:rsid w:val="00AD2D78"/>
    <w:rsid w:val="00AD322B"/>
    <w:rsid w:val="00AD63A7"/>
    <w:rsid w:val="00AE3433"/>
    <w:rsid w:val="00AE73A2"/>
    <w:rsid w:val="00AE7E3E"/>
    <w:rsid w:val="00AF58C6"/>
    <w:rsid w:val="00AF7646"/>
    <w:rsid w:val="00B03328"/>
    <w:rsid w:val="00B045A4"/>
    <w:rsid w:val="00B05E1A"/>
    <w:rsid w:val="00B10E09"/>
    <w:rsid w:val="00B11A60"/>
    <w:rsid w:val="00B12235"/>
    <w:rsid w:val="00B21E6F"/>
    <w:rsid w:val="00B228B1"/>
    <w:rsid w:val="00B243DF"/>
    <w:rsid w:val="00B56541"/>
    <w:rsid w:val="00B6436F"/>
    <w:rsid w:val="00B70945"/>
    <w:rsid w:val="00B7457E"/>
    <w:rsid w:val="00B757D1"/>
    <w:rsid w:val="00B775DB"/>
    <w:rsid w:val="00B81522"/>
    <w:rsid w:val="00B81975"/>
    <w:rsid w:val="00B82A4C"/>
    <w:rsid w:val="00B90075"/>
    <w:rsid w:val="00B94425"/>
    <w:rsid w:val="00B9744D"/>
    <w:rsid w:val="00BA6196"/>
    <w:rsid w:val="00BB234A"/>
    <w:rsid w:val="00BB3F24"/>
    <w:rsid w:val="00BB4E0F"/>
    <w:rsid w:val="00BB64E4"/>
    <w:rsid w:val="00BC07F5"/>
    <w:rsid w:val="00BD5599"/>
    <w:rsid w:val="00BE02EC"/>
    <w:rsid w:val="00BE1683"/>
    <w:rsid w:val="00BE4C9C"/>
    <w:rsid w:val="00BE522C"/>
    <w:rsid w:val="00BE6A81"/>
    <w:rsid w:val="00BE7E7E"/>
    <w:rsid w:val="00BF002D"/>
    <w:rsid w:val="00BF5B6E"/>
    <w:rsid w:val="00BF665F"/>
    <w:rsid w:val="00BF7195"/>
    <w:rsid w:val="00C15D88"/>
    <w:rsid w:val="00C20964"/>
    <w:rsid w:val="00C213C7"/>
    <w:rsid w:val="00C22681"/>
    <w:rsid w:val="00C331E3"/>
    <w:rsid w:val="00C44462"/>
    <w:rsid w:val="00C462A5"/>
    <w:rsid w:val="00C602AA"/>
    <w:rsid w:val="00C60B2A"/>
    <w:rsid w:val="00C6287F"/>
    <w:rsid w:val="00C644D8"/>
    <w:rsid w:val="00C64751"/>
    <w:rsid w:val="00C64A37"/>
    <w:rsid w:val="00C71187"/>
    <w:rsid w:val="00C75F67"/>
    <w:rsid w:val="00C8189C"/>
    <w:rsid w:val="00C8244F"/>
    <w:rsid w:val="00C868BB"/>
    <w:rsid w:val="00C87C79"/>
    <w:rsid w:val="00C87D7B"/>
    <w:rsid w:val="00CA6898"/>
    <w:rsid w:val="00CB2848"/>
    <w:rsid w:val="00CB3952"/>
    <w:rsid w:val="00CB6943"/>
    <w:rsid w:val="00CC4139"/>
    <w:rsid w:val="00CC5749"/>
    <w:rsid w:val="00CD43B8"/>
    <w:rsid w:val="00CE3005"/>
    <w:rsid w:val="00CF7BE0"/>
    <w:rsid w:val="00D077B0"/>
    <w:rsid w:val="00D146EF"/>
    <w:rsid w:val="00D16CCE"/>
    <w:rsid w:val="00D2519A"/>
    <w:rsid w:val="00D27C3C"/>
    <w:rsid w:val="00D27DB6"/>
    <w:rsid w:val="00D310EE"/>
    <w:rsid w:val="00D32428"/>
    <w:rsid w:val="00D41E14"/>
    <w:rsid w:val="00D427D5"/>
    <w:rsid w:val="00D468C8"/>
    <w:rsid w:val="00D47245"/>
    <w:rsid w:val="00D50BC5"/>
    <w:rsid w:val="00D564BB"/>
    <w:rsid w:val="00D648EC"/>
    <w:rsid w:val="00D749B0"/>
    <w:rsid w:val="00D74FFC"/>
    <w:rsid w:val="00D76005"/>
    <w:rsid w:val="00D77B2B"/>
    <w:rsid w:val="00D81AD5"/>
    <w:rsid w:val="00D831B3"/>
    <w:rsid w:val="00D848CC"/>
    <w:rsid w:val="00D9264D"/>
    <w:rsid w:val="00D92B6F"/>
    <w:rsid w:val="00D93726"/>
    <w:rsid w:val="00D9530B"/>
    <w:rsid w:val="00DA6DDF"/>
    <w:rsid w:val="00DC1D7E"/>
    <w:rsid w:val="00DC309C"/>
    <w:rsid w:val="00DC5DBA"/>
    <w:rsid w:val="00DC71FF"/>
    <w:rsid w:val="00DC7EFF"/>
    <w:rsid w:val="00DD0730"/>
    <w:rsid w:val="00DD29CC"/>
    <w:rsid w:val="00DD6E6B"/>
    <w:rsid w:val="00DF4710"/>
    <w:rsid w:val="00E01203"/>
    <w:rsid w:val="00E04AE3"/>
    <w:rsid w:val="00E073F7"/>
    <w:rsid w:val="00E10624"/>
    <w:rsid w:val="00E10A97"/>
    <w:rsid w:val="00E209CC"/>
    <w:rsid w:val="00E20D04"/>
    <w:rsid w:val="00E210C4"/>
    <w:rsid w:val="00E267CC"/>
    <w:rsid w:val="00E30548"/>
    <w:rsid w:val="00E375CA"/>
    <w:rsid w:val="00E41A6F"/>
    <w:rsid w:val="00E46EB6"/>
    <w:rsid w:val="00E6199D"/>
    <w:rsid w:val="00E65583"/>
    <w:rsid w:val="00E65E5B"/>
    <w:rsid w:val="00E7189B"/>
    <w:rsid w:val="00E73590"/>
    <w:rsid w:val="00E7546D"/>
    <w:rsid w:val="00EA0BA1"/>
    <w:rsid w:val="00EA0FB0"/>
    <w:rsid w:val="00EB7A2C"/>
    <w:rsid w:val="00ED5D98"/>
    <w:rsid w:val="00EE2702"/>
    <w:rsid w:val="00EE455A"/>
    <w:rsid w:val="00EE7EB0"/>
    <w:rsid w:val="00EF0864"/>
    <w:rsid w:val="00EF5DBB"/>
    <w:rsid w:val="00EF67D8"/>
    <w:rsid w:val="00F01C32"/>
    <w:rsid w:val="00F0311B"/>
    <w:rsid w:val="00F07B85"/>
    <w:rsid w:val="00F10624"/>
    <w:rsid w:val="00F10628"/>
    <w:rsid w:val="00F14194"/>
    <w:rsid w:val="00F21943"/>
    <w:rsid w:val="00F27FAD"/>
    <w:rsid w:val="00F34481"/>
    <w:rsid w:val="00F35D01"/>
    <w:rsid w:val="00F42721"/>
    <w:rsid w:val="00F44EC3"/>
    <w:rsid w:val="00F46992"/>
    <w:rsid w:val="00F6471B"/>
    <w:rsid w:val="00F735F3"/>
    <w:rsid w:val="00F73C21"/>
    <w:rsid w:val="00F772EF"/>
    <w:rsid w:val="00F85BF7"/>
    <w:rsid w:val="00F91509"/>
    <w:rsid w:val="00F94D03"/>
    <w:rsid w:val="00F97B55"/>
    <w:rsid w:val="00FA2F27"/>
    <w:rsid w:val="00FA7600"/>
    <w:rsid w:val="00FB6C4E"/>
    <w:rsid w:val="00FC124D"/>
    <w:rsid w:val="00FD1400"/>
    <w:rsid w:val="00FE080F"/>
    <w:rsid w:val="00FE6A57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1CDD71-E864-4F50-8551-4EEF852E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5783E"/>
    <w:pPr>
      <w:spacing w:beforeAutospacing="1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semiHidden/>
    <w:unhideWhenUsed/>
    <w:rsid w:val="009205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20580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E468-BFE7-43F0-A1D3-7F2EA286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773</Words>
  <Characters>32936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8-05-17T12:17:00Z</cp:lastPrinted>
  <dcterms:created xsi:type="dcterms:W3CDTF">2018-06-01T08:38:00Z</dcterms:created>
  <dcterms:modified xsi:type="dcterms:W3CDTF">2018-06-01T08:38:00Z</dcterms:modified>
</cp:coreProperties>
</file>